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8B9DC" w14:textId="685910CA" w:rsidR="00B74CAE" w:rsidRPr="00707196" w:rsidRDefault="00B74CAE" w:rsidP="00B74CAE">
      <w:pPr>
        <w:rPr>
          <w:rFonts w:ascii="UD デジタル 教科書体 NK-R" w:eastAsia="UD デジタル 教科書体 NK-R" w:hAnsi="ＭＳ ゴシック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69383AE" wp14:editId="1D7AF6E9">
                <wp:simplePos x="0" y="0"/>
                <wp:positionH relativeFrom="column">
                  <wp:posOffset>266700</wp:posOffset>
                </wp:positionH>
                <wp:positionV relativeFrom="paragraph">
                  <wp:posOffset>155575</wp:posOffset>
                </wp:positionV>
                <wp:extent cx="3787140" cy="466725"/>
                <wp:effectExtent l="19050" t="19050" r="22860" b="28575"/>
                <wp:wrapNone/>
                <wp:docPr id="4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66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6D99D" w14:textId="60998C05" w:rsidR="00EB6F5C" w:rsidRPr="009267FF" w:rsidRDefault="00EB6F5C" w:rsidP="00B74CA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まとめ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383AE" id="角丸四角形 49" o:spid="_x0000_s1140" style="position:absolute;left:0;text-align:left;margin-left:21pt;margin-top:12.25pt;width:298.2pt;height:36.7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" filled="f" strokecolor="#00b050" strokeweight="2.25pt">
                <v:stroke dashstyle="longDashDotDot" joinstyle="miter"/>
                <v:textbox>
                  <w:txbxContent>
                    <w:p w14:paraId="5906D99D" w14:textId="60998C05" w:rsidR="00EB6F5C" w:rsidRPr="009267FF" w:rsidRDefault="00EB6F5C" w:rsidP="00B74CA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まとめワー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1F094E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Cs w:val="20"/>
        </w:rPr>
        <w:t xml:space="preserve">　　</w:t>
      </w:r>
    </w:p>
    <w:p w14:paraId="59B4F41D" w14:textId="77777777" w:rsidR="00B74CAE" w:rsidRPr="00707196" w:rsidRDefault="00B74CAE" w:rsidP="00B74CAE">
      <w:pPr>
        <w:rPr>
          <w:rFonts w:ascii="UD デジタル 教科書体 NK-R" w:eastAsia="UD デジタル 教科書体 NK-R" w:hAnsi="ＭＳ ゴシック"/>
          <w:szCs w:val="20"/>
        </w:rPr>
      </w:pPr>
    </w:p>
    <w:p w14:paraId="0E05E344" w14:textId="77777777" w:rsidR="00B74CAE" w:rsidRPr="00707196" w:rsidRDefault="00B74CAE" w:rsidP="00B74CAE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下の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から適切な言葉を選んで穴埋めをしましょう！</w:t>
      </w:r>
    </w:p>
    <w:p w14:paraId="12EC5C4E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109DE372" w14:textId="77777777" w:rsidR="00B74CAE" w:rsidRPr="00707196" w:rsidRDefault="00B74CAE" w:rsidP="00B74CAE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1　</w:t>
      </w:r>
      <w:r w:rsidRPr="00707196">
        <w:rPr>
          <w:rFonts w:ascii="UD デジタル 教科書体 NK-R" w:eastAsia="UD デジタル 教科書体 NK-R" w:hint="eastAsia"/>
          <w:sz w:val="22"/>
          <w:bdr w:val="single" w:sz="4" w:space="0" w:color="auto"/>
        </w:rPr>
        <w:t xml:space="preserve">　　　　　　　　　　　　　　　　　</w:t>
      </w:r>
      <w:r w:rsidRPr="00707196">
        <w:rPr>
          <w:rFonts w:ascii="UD デジタル 教科書体 NK-R" w:eastAsia="UD デジタル 教科書体 NK-R" w:hint="eastAsia"/>
          <w:sz w:val="22"/>
        </w:rPr>
        <w:t>とは、雇い主が「雇います」、働く人が「働きます」と双方に合意することです。口約束（口頭）でも契約は成立します。</w:t>
      </w:r>
    </w:p>
    <w:p w14:paraId="142B4E5B" w14:textId="7B88C951" w:rsidR="00B74CAE" w:rsidRPr="00707196" w:rsidRDefault="00A50A57" w:rsidP="00B74CAE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９</w:t>
      </w:r>
      <w:r w:rsidR="00AA0422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4C1A920E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3261FC07" w14:textId="6F130319" w:rsidR="00B74CAE" w:rsidRPr="00707196" w:rsidRDefault="00B74CAE" w:rsidP="00B74CAE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8"/>
          <w:szCs w:val="20"/>
        </w:rPr>
      </w:pPr>
      <w:bookmarkStart w:id="0" w:name="_Hlk87363691"/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Q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２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とは、</w:t>
      </w:r>
      <w:r w:rsidR="00A43C63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会社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の</w:t>
      </w:r>
      <w:r w:rsidRPr="00707196">
        <w:rPr>
          <w:rFonts w:ascii="UD デジタル 教科書体 NK-R" w:eastAsia="UD デジタル 教科書体 NK-R"/>
          <w:sz w:val="22"/>
        </w:rPr>
        <w:t>労働条件や</w:t>
      </w:r>
      <w:r w:rsidRPr="00707196">
        <w:rPr>
          <w:rFonts w:ascii="UD デジタル 教科書体 NK-R" w:eastAsia="UD デジタル 教科書体 NK-R" w:hint="eastAsia"/>
          <w:sz w:val="22"/>
        </w:rPr>
        <w:t>規律を</w:t>
      </w:r>
      <w:r w:rsidRPr="00707196">
        <w:rPr>
          <w:rFonts w:ascii="UD デジタル 教科書体 NK-R" w:eastAsia="UD デジタル 教科書体 NK-R"/>
          <w:sz w:val="22"/>
        </w:rPr>
        <w:t>統一的に定めたもの</w:t>
      </w:r>
      <w:r w:rsidRPr="00707196">
        <w:rPr>
          <w:rFonts w:ascii="UD デジタル 教科書体 NK-R" w:eastAsia="UD デジタル 教科書体 NK-R" w:hint="eastAsia"/>
          <w:sz w:val="22"/>
        </w:rPr>
        <w:t>（ルール）</w:t>
      </w:r>
      <w:r w:rsidRPr="00707196">
        <w:rPr>
          <w:rFonts w:ascii="UD デジタル 教科書体 NK-R" w:eastAsia="UD デジタル 教科書体 NK-R"/>
          <w:sz w:val="22"/>
        </w:rPr>
        <w:t>です。</w:t>
      </w:r>
      <w:bookmarkEnd w:id="0"/>
    </w:p>
    <w:p w14:paraId="740E6352" w14:textId="1C6ECAFA" w:rsidR="00B74CAE" w:rsidRPr="00707196" w:rsidRDefault="00A50A57" w:rsidP="00B74CAE">
      <w:pPr>
        <w:snapToGrid w:val="0"/>
        <w:ind w:left="415" w:hangingChars="200" w:hanging="415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９</w:t>
      </w:r>
      <w:r w:rsidR="00AA0422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67052544" w14:textId="77777777" w:rsidR="00B74CAE" w:rsidRPr="00707196" w:rsidRDefault="00B74CAE" w:rsidP="00B74CAE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60AEFF5A" w14:textId="7336A776" w:rsidR="00B74CAE" w:rsidRPr="00707196" w:rsidRDefault="00B74CAE" w:rsidP="00B74CAE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３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賃金は、直接労働者に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で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を、毎月１回以上、一定の期日を定めて支払わなければなりません。　　　　　　　　　　　　　　　</w:t>
      </w:r>
      <w:r w:rsidR="00A50A57"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/>
          <w:sz w:val="22"/>
          <w:szCs w:val="20"/>
        </w:rPr>
        <w:t>1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１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34870320" w14:textId="77777777" w:rsidR="00B74CAE" w:rsidRPr="00707196" w:rsidRDefault="00B74CAE" w:rsidP="00B74CAE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3A8FBDE3" w14:textId="55BF2C1E" w:rsidR="00B74CAE" w:rsidRPr="00707196" w:rsidRDefault="00B74CAE" w:rsidP="00B74CAE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４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労働時間の上限は、法律で、1日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時間以内（休憩時間を除く）、1週間の労働時間は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時間以内（休憩時間を除く）と定められています。</w:t>
      </w:r>
    </w:p>
    <w:p w14:paraId="37749072" w14:textId="16B4CF79" w:rsidR="00B74CAE" w:rsidRPr="00707196" w:rsidRDefault="00A50A57" w:rsidP="00B74CAE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1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３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0DD63D3C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6EF7D5C6" w14:textId="0BB56E01" w:rsidR="00B74CAE" w:rsidRPr="00707196" w:rsidRDefault="00B74CAE" w:rsidP="00B74CAE">
      <w:pPr>
        <w:snapToGrid w:val="0"/>
        <w:ind w:left="424" w:hangingChars="204" w:hanging="424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５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会社は、法定労働時間を超えて働いた労働者に原則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割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分以上の割増賃金を支払わなければなりません。　　　　　　　　　　</w:t>
      </w:r>
      <w:r w:rsidR="00A50A57"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/>
          <w:sz w:val="22"/>
          <w:szCs w:val="20"/>
        </w:rPr>
        <w:t>1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５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34D108DD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524DCA8B" w14:textId="2B59B657" w:rsidR="00B74CAE" w:rsidRPr="00707196" w:rsidRDefault="00B74CAE" w:rsidP="00B74CAE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６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雇われた日から継続して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か月以上働き、労働日の８割以上出勤した正社員には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564CC8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日の年次有給休暇が与えられ</w:t>
      </w:r>
      <w:r w:rsidR="00564CC8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2"/>
        </w:rPr>
        <w:t>ます</w:t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2"/>
          <w:szCs w:val="22"/>
        </w:rPr>
        <w:t>。</w:t>
      </w:r>
    </w:p>
    <w:p w14:paraId="0D60228C" w14:textId="05C0DB32" w:rsidR="00B74CAE" w:rsidRPr="00707196" w:rsidRDefault="00A50A57" w:rsidP="00B74CAE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/>
          <w:sz w:val="22"/>
          <w:szCs w:val="20"/>
        </w:rPr>
        <w:t>1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７</w:t>
      </w:r>
      <w:r w:rsidR="00B74CAE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06C40AA0" w14:textId="4C06AF0C" w:rsidR="001408B3" w:rsidRPr="00707196" w:rsidRDefault="001408B3" w:rsidP="00B74CAE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27EB52DA" w14:textId="548BCC1D" w:rsidR="001408B3" w:rsidRPr="00707196" w:rsidRDefault="001408B3" w:rsidP="001408B3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７　パワーハラスメントは、使用者や上司からだけではなく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や、長年働いている人からのハラスメントも含まれる。　　　　　　　　　</w:t>
      </w:r>
      <w:r w:rsidR="00A50A57"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１９をチェック</w:t>
      </w:r>
    </w:p>
    <w:p w14:paraId="37764DA8" w14:textId="77777777" w:rsidR="001408B3" w:rsidRPr="00707196" w:rsidRDefault="001408B3" w:rsidP="00B74CAE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054BED46" w14:textId="6167AB78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1408B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8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解雇とは、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が一方的に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辞めさせることです。</w:t>
      </w:r>
    </w:p>
    <w:p w14:paraId="4CDA531F" w14:textId="61EA2359" w:rsidR="004655FC" w:rsidRPr="00707196" w:rsidRDefault="00A50A57" w:rsidP="004655FC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２１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6EB3AB0B" w14:textId="77777777" w:rsidR="004655FC" w:rsidRPr="00707196" w:rsidRDefault="004655FC" w:rsidP="004655FC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76564EE0" w14:textId="77777777" w:rsidR="00A34E49" w:rsidRPr="00707196" w:rsidRDefault="00A34E49" w:rsidP="004655FC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7DB5BC94" w14:textId="4413EB91" w:rsidR="004655FC" w:rsidRPr="00707196" w:rsidRDefault="004655FC" w:rsidP="004655FC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1408B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９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労働契約は、いつでも退職することができます。</w:t>
      </w:r>
    </w:p>
    <w:p w14:paraId="40107612" w14:textId="77777777" w:rsidR="004655FC" w:rsidRPr="00707196" w:rsidRDefault="004655FC" w:rsidP="004655FC">
      <w:pPr>
        <w:snapToGrid w:val="0"/>
        <w:ind w:leftChars="200" w:left="33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会社の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  <w:bdr w:val="single" w:sz="4" w:space="0" w:color="auto"/>
        </w:rPr>
        <w:t xml:space="preserve">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がなければ退職できないというものではありません。</w:t>
      </w:r>
    </w:p>
    <w:p w14:paraId="528E7791" w14:textId="4D3DCB8B" w:rsidR="004655FC" w:rsidRPr="00707196" w:rsidRDefault="004655FC" w:rsidP="004655FC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</w:t>
      </w:r>
      <w:r w:rsidR="00A50A57"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２１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3E8DC626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5FF77CCA" w14:textId="0D3B026A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1408B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１０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　　　　　　　　　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労働契約は、原則、期間の途中では退職できません。</w:t>
      </w:r>
    </w:p>
    <w:p w14:paraId="347B3B2F" w14:textId="54F68FCA" w:rsidR="004655FC" w:rsidRPr="00707196" w:rsidRDefault="00A50A57" w:rsidP="004655FC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Segoe UI Symbol" w:eastAsia="UD デジタル 教科書体 NK-R" w:hAnsi="Segoe UI Symbol" w:cs="Segoe UI Symbol"/>
          <w:sz w:val="22"/>
          <w:szCs w:val="20"/>
        </w:rPr>
        <w:t>☛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P</w:t>
      </w:r>
      <w:r w:rsidR="00A34E49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２１</w:t>
      </w:r>
      <w:r w:rsidR="004655FC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をチェック</w:t>
      </w:r>
    </w:p>
    <w:p w14:paraId="3C1A057D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365999BE" w14:textId="53C2CB97" w:rsidR="00B74CAE" w:rsidRPr="00707196" w:rsidRDefault="00B74CAE" w:rsidP="00B74CAE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266BCC24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10834AD0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 w:rsidRPr="00707196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C1AED37" wp14:editId="72899E48">
                <wp:simplePos x="0" y="0"/>
                <wp:positionH relativeFrom="column">
                  <wp:posOffset>-186055</wp:posOffset>
                </wp:positionH>
                <wp:positionV relativeFrom="paragraph">
                  <wp:posOffset>147955</wp:posOffset>
                </wp:positionV>
                <wp:extent cx="4787900" cy="1123950"/>
                <wp:effectExtent l="19050" t="19050" r="127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F6EFC" w14:textId="3671E72D" w:rsidR="00EB6F5C" w:rsidRDefault="00EB6F5C" w:rsidP="00B74CA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40 /　就業規則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/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通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 労働契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023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全額 </w:t>
                            </w:r>
                          </w:p>
                          <w:p w14:paraId="2A884846" w14:textId="207F6FF4" w:rsidR="00EB6F5C" w:rsidRDefault="00EB6F5C" w:rsidP="00BF471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期間の定めのある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８ /　６　/　労働者 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同意 </w:t>
                            </w:r>
                          </w:p>
                          <w:p w14:paraId="26F79D85" w14:textId="6F019399" w:rsidR="00EB6F5C" w:rsidRDefault="00EB6F5C" w:rsidP="00BF471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期間の定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のない 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 10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 /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同僚 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 5 </w:t>
                            </w:r>
                          </w:p>
                          <w:p w14:paraId="2D14AB77" w14:textId="304455B8" w:rsidR="00EB6F5C" w:rsidRPr="00BF471A" w:rsidRDefault="00EB6F5C" w:rsidP="00B74CA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ED37" id="正方形/長方形 6" o:spid="_x0000_s1141" style="position:absolute;left:0;text-align:left;margin-left:-14.65pt;margin-top:11.65pt;width:377pt;height:88.5pt;z-index:25245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" filled="f" strokecolor="#00b050" strokeweight="2.25pt">
                <v:textbox>
                  <w:txbxContent>
                    <w:p w14:paraId="304F6EFC" w14:textId="3671E72D" w:rsidR="00EB6F5C" w:rsidRDefault="00EB6F5C" w:rsidP="00B74CA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40 /　就業規則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/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通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 労働契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0239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会社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全額 </w:t>
                      </w:r>
                    </w:p>
                    <w:p w14:paraId="2A884846" w14:textId="207F6FF4" w:rsidR="00EB6F5C" w:rsidRDefault="00EB6F5C" w:rsidP="00BF471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期間の定めのある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/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８ /　６　/　労働者 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同意 </w:t>
                      </w:r>
                    </w:p>
                    <w:p w14:paraId="26F79D85" w14:textId="6F019399" w:rsidR="00EB6F5C" w:rsidRDefault="00EB6F5C" w:rsidP="00BF471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期間の定めのない 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 10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 /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同僚 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 5 </w:t>
                      </w:r>
                    </w:p>
                    <w:p w14:paraId="2D14AB77" w14:textId="304455B8" w:rsidR="00EB6F5C" w:rsidRPr="00BF471A" w:rsidRDefault="00EB6F5C" w:rsidP="00B74CA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0 </w:t>
                      </w:r>
                    </w:p>
                  </w:txbxContent>
                </v:textbox>
              </v:rect>
            </w:pict>
          </mc:Fallback>
        </mc:AlternateContent>
      </w:r>
    </w:p>
    <w:p w14:paraId="17D9B6DA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6487FE5" w14:textId="77777777" w:rsidR="00B74CAE" w:rsidRPr="00707196" w:rsidRDefault="00B74CAE" w:rsidP="00B74CAE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5F0638D6" w14:textId="5E75A4A5" w:rsidR="000F149E" w:rsidRPr="00707196" w:rsidRDefault="000F149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23A44DA" w14:textId="77777777" w:rsidR="00B74CAE" w:rsidRPr="00707196" w:rsidRDefault="00B74CA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2AC6D82" w14:textId="77777777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ED63BA9" w14:textId="5914276B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D86F4EE" w14:textId="09ADB715" w:rsidR="004655FC" w:rsidRPr="00707196" w:rsidRDefault="00B6401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noProof/>
        </w:rPr>
        <w:drawing>
          <wp:anchor distT="0" distB="0" distL="114300" distR="114300" simplePos="0" relativeHeight="252475392" behindDoc="1" locked="0" layoutInCell="1" allowOverlap="1" wp14:anchorId="7B6981D6" wp14:editId="15CC37F7">
            <wp:simplePos x="0" y="0"/>
            <wp:positionH relativeFrom="column">
              <wp:posOffset>1105535</wp:posOffset>
            </wp:positionH>
            <wp:positionV relativeFrom="paragraph">
              <wp:posOffset>8255</wp:posOffset>
            </wp:positionV>
            <wp:extent cx="2193890" cy="1996440"/>
            <wp:effectExtent l="0" t="0" r="0" b="3810"/>
            <wp:wrapTight wrapText="bothSides">
              <wp:wrapPolygon edited="0">
                <wp:start x="13320" y="0"/>
                <wp:lineTo x="6942" y="1237"/>
                <wp:lineTo x="5441" y="1855"/>
                <wp:lineTo x="5441" y="3710"/>
                <wp:lineTo x="938" y="3710"/>
                <wp:lineTo x="938" y="5153"/>
                <wp:lineTo x="4127" y="7008"/>
                <wp:lineTo x="750" y="8656"/>
                <wp:lineTo x="375" y="9687"/>
                <wp:lineTo x="1313" y="13603"/>
                <wp:lineTo x="0" y="16489"/>
                <wp:lineTo x="0" y="17107"/>
                <wp:lineTo x="12007" y="21435"/>
                <wp:lineTo x="13133" y="21435"/>
                <wp:lineTo x="15572" y="16901"/>
                <wp:lineTo x="18761" y="16076"/>
                <wp:lineTo x="18948" y="15458"/>
                <wp:lineTo x="17072" y="13603"/>
                <wp:lineTo x="21387" y="10305"/>
                <wp:lineTo x="21387" y="9893"/>
                <wp:lineTo x="19324" y="7008"/>
                <wp:lineTo x="19511" y="5771"/>
                <wp:lineTo x="18386" y="4122"/>
                <wp:lineTo x="16885" y="3710"/>
                <wp:lineTo x="18948" y="1855"/>
                <wp:lineTo x="18386" y="412"/>
                <wp:lineTo x="14258" y="0"/>
                <wp:lineTo x="13320" y="0"/>
              </wp:wrapPolygon>
            </wp:wrapTight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9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3A15F" w14:textId="77777777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E4B32D5" w14:textId="77777777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20E1280" w14:textId="77777777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0383F58" w14:textId="77777777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5E86442" w14:textId="77777777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2E9FA8E" w14:textId="07EC2756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6319CF0" w14:textId="57770284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F591FFA" w14:textId="47A9FD74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B5DCC44" w14:textId="65921A78" w:rsidR="004655FC" w:rsidRPr="00707196" w:rsidRDefault="004655F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208358D" w14:textId="7E52B0ED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lastRenderedPageBreak/>
        <w:drawing>
          <wp:anchor distT="0" distB="0" distL="114300" distR="114300" simplePos="0" relativeHeight="252460032" behindDoc="0" locked="0" layoutInCell="1" allowOverlap="1" wp14:anchorId="426B4CB6" wp14:editId="105B6552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4257675" cy="5990590"/>
            <wp:effectExtent l="0" t="0" r="9525" b="0"/>
            <wp:wrapNone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463104" behindDoc="0" locked="0" layoutInCell="1" allowOverlap="1" wp14:anchorId="7BEDB7E0" wp14:editId="69B40276">
            <wp:simplePos x="0" y="0"/>
            <wp:positionH relativeFrom="column">
              <wp:posOffset>114300</wp:posOffset>
            </wp:positionH>
            <wp:positionV relativeFrom="paragraph">
              <wp:posOffset>19685</wp:posOffset>
            </wp:positionV>
            <wp:extent cx="314325" cy="457200"/>
            <wp:effectExtent l="0" t="0" r="952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/>
          <w:sz w:val="56"/>
          <w:szCs w:val="20"/>
        </w:rPr>
        <w:t xml:space="preserve">  </w:t>
      </w:r>
      <w:r w:rsidRPr="00707196">
        <w:rPr>
          <w:rFonts w:ascii="UD デジタル 教科書体 NK-R" w:eastAsia="UD デジタル 教科書体 NK-R" w:hAnsi="ＭＳ ゴシック" w:hint="eastAsia"/>
          <w:b/>
          <w:color w:val="1F3864" w:themeColor="accent5" w:themeShade="80"/>
          <w:sz w:val="56"/>
          <w:szCs w:val="20"/>
        </w:rPr>
        <w:t>コラム</w:t>
      </w:r>
    </w:p>
    <w:p w14:paraId="5FFB2AFA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41ACA0F9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6A8365E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4E3A79AE" w14:textId="51F62CB1" w:rsidR="004655FC" w:rsidRPr="00707196" w:rsidRDefault="0021013D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9CF4CE6" wp14:editId="0267BFF9">
                <wp:simplePos x="0" y="0"/>
                <wp:positionH relativeFrom="margin">
                  <wp:posOffset>361950</wp:posOffset>
                </wp:positionH>
                <wp:positionV relativeFrom="paragraph">
                  <wp:posOffset>151764</wp:posOffset>
                </wp:positionV>
                <wp:extent cx="3517277" cy="4690434"/>
                <wp:effectExtent l="133350" t="95250" r="140335" b="11049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71">
                          <a:off x="0" y="0"/>
                          <a:ext cx="3517277" cy="4690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7B0C2" w14:textId="77777777" w:rsidR="00EB6F5C" w:rsidRPr="000A59F5" w:rsidRDefault="00EB6F5C" w:rsidP="004655F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 w:rsidRPr="000A59F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気をつけよう！ ブラックバイト</w:t>
                            </w:r>
                          </w:p>
                          <w:p w14:paraId="54C4DD4A" w14:textId="77777777" w:rsidR="00EB6F5C" w:rsidRDefault="00EB6F5C" w:rsidP="004655FC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本来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学生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本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である学業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生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6824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ほ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68248A">
                                    <w:rPr>
                                      <w:rFonts w:ascii="UD デジタル 教科書体 NK-R" w:eastAsia="UD デジタル 教科書体 NK-R" w:hint="eastAsia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sz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ためのアルバイトとの適切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両立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求められています。</w:t>
                            </w:r>
                          </w:p>
                          <w:p w14:paraId="1F6A3F6B" w14:textId="77777777" w:rsidR="00EB6F5C" w:rsidRDefault="00EB6F5C" w:rsidP="004655FC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ブラックバイト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と呼ばれるアルバイ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雇い主は…</w:t>
                            </w:r>
                          </w:p>
                          <w:p w14:paraId="4A0FB60D" w14:textId="77777777" w:rsidR="00EB6F5C" w:rsidRPr="001E2F38" w:rsidRDefault="00EB6F5C" w:rsidP="004655FC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14:paraId="57C7E3D1" w14:textId="77777777" w:rsidR="00EB6F5C" w:rsidRPr="004E521C" w:rsidRDefault="00EB6F5C" w:rsidP="004655FC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　　　　　</w:t>
                            </w:r>
                            <w:r w:rsidRPr="004E521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2"/>
                              </w:rPr>
                              <w:t>チェッ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2"/>
                              </w:rPr>
                              <w:t>！</w:t>
                            </w:r>
                          </w:p>
                          <w:p w14:paraId="2A7BB3A0" w14:textId="77777777" w:rsidR="00EB6F5C" w:rsidRDefault="00EB6F5C" w:rsidP="004655FC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！ 採用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約束した以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たとえば週三日と約束したのにそれ以上）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のシフ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（勤務日）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を</w:t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入れ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14:paraId="66A6CDC6" w14:textId="77777777" w:rsidR="00EB6F5C" w:rsidRPr="007468D0" w:rsidRDefault="00EB6F5C" w:rsidP="004655FC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 xml:space="preserve">！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試験の準備期間や試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期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一方的にシフトを入れ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14:paraId="28311E2A" w14:textId="77777777" w:rsidR="00EB6F5C" w:rsidRDefault="00EB6F5C" w:rsidP="004655FC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！　「人手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足り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」</w:t>
                            </w:r>
                            <w:r w:rsidRPr="00291DA7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理由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生を</w:t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休ませ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14:paraId="7F5F070C" w14:textId="77777777" w:rsidR="00EB6F5C" w:rsidRPr="007468D0" w:rsidRDefault="00EB6F5C" w:rsidP="004655FC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！　退職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申し出た学生に対し</w:t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「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ノル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（目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）</w:t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」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や「罰金</w:t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」</w:t>
                            </w:r>
                            <w:r w:rsidRPr="007468D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</w:rPr>
                              <w:t>を理由に</w:t>
                            </w:r>
                            <w:r w:rsidRPr="007468D0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</w:rPr>
                              <w:t>辞めさせない。</w:t>
                            </w:r>
                          </w:p>
                          <w:p w14:paraId="7B9E56BC" w14:textId="77777777" w:rsidR="00EB6F5C" w:rsidRDefault="00EB6F5C" w:rsidP="004655FC">
                            <w:pPr>
                              <w:snapToGrid w:val="0"/>
                              <w:ind w:left="255" w:hangingChars="112" w:hanging="255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  <w:p w14:paraId="04726269" w14:textId="77777777" w:rsidR="00EB6F5C" w:rsidRDefault="00EB6F5C" w:rsidP="004655FC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このよう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状況か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学生が学業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専念でき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留年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退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追い込まれ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ケースがあります。</w:t>
                            </w:r>
                          </w:p>
                          <w:p w14:paraId="33361037" w14:textId="77777777" w:rsidR="00EB6F5C" w:rsidRDefault="00EB6F5C" w:rsidP="004655FC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これら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ポイントを理解したうえでアルバイトに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むようにしま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しょ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。</w:t>
                            </w:r>
                          </w:p>
                          <w:p w14:paraId="3C18DF0E" w14:textId="308A2052" w:rsidR="00EB6F5C" w:rsidRPr="007468D0" w:rsidRDefault="00EB6F5C" w:rsidP="004655FC">
                            <w:pPr>
                              <w:snapToGrid w:val="0"/>
                              <w:ind w:leftChars="-1" w:hanging="2"/>
                              <w:jc w:val="left"/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何かあった際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すぐ相談しましょう</w:t>
                            </w:r>
                            <w:r w:rsidRPr="00CE33A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</w:t>
                            </w:r>
                            <w:r w:rsidRPr="00CE33A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P２６</w:t>
                            </w:r>
                            <w:r w:rsidRPr="006E098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参照</w:t>
                            </w:r>
                            <w:r w:rsidRPr="006E0983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F4C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2" o:spid="_x0000_s1028" type="#_x0000_t202" style="position:absolute;left:0;text-align:left;margin-left:28.5pt;margin-top:11.95pt;width:276.95pt;height:369.35pt;rotation:206844fd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" fillcolor="window" stroked="f" strokeweight=".5pt">
                <v:textbox>
                  <w:txbxContent>
                    <w:p w14:paraId="5277B0C2" w14:textId="77777777" w:rsidR="00EB6F5C" w:rsidRPr="000A59F5" w:rsidRDefault="00EB6F5C" w:rsidP="004655F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40"/>
                          <w:szCs w:val="40"/>
                        </w:rPr>
                      </w:pPr>
                      <w:r w:rsidRPr="000A59F5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>気をつけよう！ ブラックバイト</w:t>
                      </w:r>
                    </w:p>
                    <w:p w14:paraId="54C4DD4A" w14:textId="77777777" w:rsidR="00EB6F5C" w:rsidRDefault="00EB6F5C" w:rsidP="004655FC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本来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学生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本分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である学業と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生活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6824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ほ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68248A">
                              <w:rPr>
                                <w:rFonts w:ascii="UD デジタル 教科書体 NK-R" w:eastAsia="UD デジタル 教科書体 NK-R" w:hint="eastAsia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ためのアルバイトとの適切な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両立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求められています。</w:t>
                      </w:r>
                    </w:p>
                    <w:p w14:paraId="1F6A3F6B" w14:textId="77777777" w:rsidR="00EB6F5C" w:rsidRDefault="00EB6F5C" w:rsidP="004655FC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ブラックバイト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と呼ばれるアルバイト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雇い主は…</w:t>
                      </w:r>
                    </w:p>
                    <w:p w14:paraId="4A0FB60D" w14:textId="77777777" w:rsidR="00EB6F5C" w:rsidRPr="001E2F38" w:rsidRDefault="00EB6F5C" w:rsidP="004655FC">
                      <w:pPr>
                        <w:snapToGrid w:val="0"/>
                        <w:spacing w:line="240" w:lineRule="atLeast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14:paraId="57C7E3D1" w14:textId="77777777" w:rsidR="00EB6F5C" w:rsidRPr="004E521C" w:rsidRDefault="00EB6F5C" w:rsidP="004655FC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　　　　　</w:t>
                      </w:r>
                      <w:r w:rsidRPr="004E521C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32"/>
                        </w:rPr>
                        <w:t>チェック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32"/>
                        </w:rPr>
                        <w:t>！</w:t>
                      </w:r>
                    </w:p>
                    <w:p w14:paraId="2A7BB3A0" w14:textId="77777777" w:rsidR="00EB6F5C" w:rsidRDefault="00EB6F5C" w:rsidP="004655FC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！ 採用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に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約束した以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たとえば週三日と約束したのにそれ以上）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のシフ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（勤務日）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を</w:t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入れ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。</w:t>
                      </w:r>
                    </w:p>
                    <w:p w14:paraId="66A6CDC6" w14:textId="77777777" w:rsidR="00EB6F5C" w:rsidRPr="007468D0" w:rsidRDefault="00EB6F5C" w:rsidP="004655FC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 xml:space="preserve">！　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試験の準備期間や試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期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に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一方的にシフトを入れ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。</w:t>
                      </w:r>
                    </w:p>
                    <w:p w14:paraId="28311E2A" w14:textId="77777777" w:rsidR="00EB6F5C" w:rsidRDefault="00EB6F5C" w:rsidP="004655FC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！　「人手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足りな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」</w:t>
                      </w:r>
                      <w:r w:rsidRPr="00291DA7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理由で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学生を</w:t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休ませな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。</w:t>
                      </w:r>
                    </w:p>
                    <w:p w14:paraId="7F5F070C" w14:textId="77777777" w:rsidR="00EB6F5C" w:rsidRPr="007468D0" w:rsidRDefault="00EB6F5C" w:rsidP="004655FC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！　退職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申し出た学生に対し</w:t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「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ノルマ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（目標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）</w:t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」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や「罰金</w:t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」</w:t>
                      </w:r>
                      <w:r w:rsidRPr="007468D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</w:rPr>
                        <w:t>を理由に</w:t>
                      </w:r>
                      <w:r w:rsidRPr="007468D0">
                        <w:rPr>
                          <w:rFonts w:ascii="UD デジタル 教科書体 NK-R" w:eastAsia="UD デジタル 教科書体 NK-R"/>
                          <w:color w:val="FF0000"/>
                          <w:sz w:val="24"/>
                        </w:rPr>
                        <w:t>辞めさせない。</w:t>
                      </w:r>
                    </w:p>
                    <w:p w14:paraId="7B9E56BC" w14:textId="77777777" w:rsidR="00EB6F5C" w:rsidRDefault="00EB6F5C" w:rsidP="004655FC">
                      <w:pPr>
                        <w:snapToGrid w:val="0"/>
                        <w:ind w:left="255" w:hangingChars="112" w:hanging="255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  <w:p w14:paraId="04726269" w14:textId="77777777" w:rsidR="00EB6F5C" w:rsidRDefault="00EB6F5C" w:rsidP="004655FC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このよう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状況か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学生が学業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専念でき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留年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退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追い込まれる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ケースがあります。</w:t>
                      </w:r>
                    </w:p>
                    <w:p w14:paraId="33361037" w14:textId="77777777" w:rsidR="00EB6F5C" w:rsidRDefault="00EB6F5C" w:rsidP="004655FC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これら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ポイントを理解したうえでアルバイトに臨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むようにしま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しょう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。</w:t>
                      </w:r>
                    </w:p>
                    <w:p w14:paraId="3C18DF0E" w14:textId="308A2052" w:rsidR="00EB6F5C" w:rsidRPr="007468D0" w:rsidRDefault="00EB6F5C" w:rsidP="004655FC">
                      <w:pPr>
                        <w:snapToGrid w:val="0"/>
                        <w:ind w:leftChars="-1" w:hanging="2"/>
                        <w:jc w:val="left"/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何かあった際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すぐ相談しましょう</w:t>
                      </w:r>
                      <w:r w:rsidRPr="00CE33AC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</w:t>
                      </w:r>
                      <w:r w:rsidRPr="00CE33A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P２６</w:t>
                      </w:r>
                      <w:r w:rsidRPr="006E098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参照</w:t>
                      </w:r>
                      <w:r w:rsidRPr="006E0983">
                        <w:rPr>
                          <w:rFonts w:ascii="UD デジタル 教科書体 NK-R" w:eastAsia="UD デジタル 教科書体 NK-R"/>
                          <w:sz w:val="24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AF7A1" w14:textId="70ED12C6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20DAB927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1FDC299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7F1F083F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648C6095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78622318" w14:textId="3E719418" w:rsidR="004655FC" w:rsidRPr="00707196" w:rsidRDefault="0021013D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462080" behindDoc="0" locked="0" layoutInCell="1" allowOverlap="1" wp14:anchorId="2142CF1F" wp14:editId="6619433E">
            <wp:simplePos x="0" y="0"/>
            <wp:positionH relativeFrom="column">
              <wp:posOffset>571500</wp:posOffset>
            </wp:positionH>
            <wp:positionV relativeFrom="paragraph">
              <wp:posOffset>100330</wp:posOffset>
            </wp:positionV>
            <wp:extent cx="390525" cy="447675"/>
            <wp:effectExtent l="57150" t="19050" r="0" b="47625"/>
            <wp:wrapNone/>
            <wp:docPr id="334" name="図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925"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9504B" w14:textId="476D12A8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7CBA41C2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0799AA1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242DBC60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9A076F6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6C0064CD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6627F778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264D9F1F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ADE2AA7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0816F99A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74722D82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5B48C6A4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1F96982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2851513B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52A61654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48B382CF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29AE276D" w14:textId="77777777" w:rsidR="004655FC" w:rsidRPr="00707196" w:rsidRDefault="004655FC" w:rsidP="004655FC">
      <w:pPr>
        <w:snapToGrid w:val="0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</w:p>
    <w:p w14:paraId="192B4D7A" w14:textId="77777777" w:rsidR="004655FC" w:rsidRPr="00707196" w:rsidRDefault="004655FC" w:rsidP="004655FC">
      <w:pPr>
        <w:widowControl/>
        <w:jc w:val="left"/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</w:pPr>
      <w:r w:rsidRPr="00707196">
        <w:rPr>
          <w:rFonts w:ascii="UD デジタル 教科書体 NK-R" w:eastAsia="UD デジタル 教科書体 NK-R" w:hAnsi="ＭＳ ゴシック"/>
          <w:sz w:val="22"/>
          <w:szCs w:val="20"/>
          <w:bdr w:val="single" w:sz="4" w:space="0" w:color="auto"/>
        </w:rPr>
        <w:br w:type="page"/>
      </w:r>
    </w:p>
    <w:p w14:paraId="7D02336E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CF30BB0" wp14:editId="53142E23">
                <wp:simplePos x="0" y="0"/>
                <wp:positionH relativeFrom="column">
                  <wp:posOffset>248920</wp:posOffset>
                </wp:positionH>
                <wp:positionV relativeFrom="paragraph">
                  <wp:posOffset>104775</wp:posOffset>
                </wp:positionV>
                <wp:extent cx="3787140" cy="466725"/>
                <wp:effectExtent l="19050" t="19050" r="22860" b="28575"/>
                <wp:wrapNone/>
                <wp:docPr id="354" name="角丸四角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66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6BCA" w14:textId="77777777" w:rsidR="00EB6F5C" w:rsidRPr="009267FF" w:rsidRDefault="00EB6F5C" w:rsidP="002F626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まとめワー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 xml:space="preserve">　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30BB0" id="角丸四角形 354" o:spid="_x0000_s1143" style="position:absolute;left:0;text-align:left;margin-left:19.6pt;margin-top:8.25pt;width:298.2pt;height:36.7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" filled="f" strokecolor="#c00000" strokeweight="2.25pt">
                <v:stroke dashstyle="longDashDotDot" joinstyle="miter"/>
                <v:textbox>
                  <w:txbxContent>
                    <w:p w14:paraId="58E86BCA" w14:textId="77777777" w:rsidR="00EB6F5C" w:rsidRPr="009267FF" w:rsidRDefault="00EB6F5C" w:rsidP="002F6261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まとめワー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 xml:space="preserve">　解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7BF72C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6C648B3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54464DE" w14:textId="1B75F43B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0"/>
        </w:rPr>
      </w:pPr>
    </w:p>
    <w:p w14:paraId="0BDE7F27" w14:textId="1A21125C" w:rsidR="002F6261" w:rsidRPr="00707196" w:rsidRDefault="002F6261" w:rsidP="002F6261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Q1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労働契約　　</w:t>
      </w:r>
    </w:p>
    <w:p w14:paraId="6C64BDB2" w14:textId="5D8A8A46" w:rsidR="002F6261" w:rsidRPr="00707196" w:rsidRDefault="002F6261" w:rsidP="003872D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>2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就業規則</w:t>
      </w:r>
    </w:p>
    <w:p w14:paraId="6FCE4109" w14:textId="177A1472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>3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通貨、全額</w:t>
      </w:r>
    </w:p>
    <w:p w14:paraId="56A1DB59" w14:textId="5AFE2EED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>4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８、４０</w:t>
      </w:r>
    </w:p>
    <w:p w14:paraId="1A68C086" w14:textId="591B60A5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>5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２、５</w:t>
      </w:r>
    </w:p>
    <w:p w14:paraId="3FAE8A54" w14:textId="186D578F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>6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６、１０</w:t>
      </w:r>
    </w:p>
    <w:p w14:paraId="6FD1F50D" w14:textId="7515C1DD" w:rsidR="002F6261" w:rsidRPr="00707196" w:rsidRDefault="002F6261" w:rsidP="003872D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>7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="00607B5D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同僚</w:t>
      </w:r>
    </w:p>
    <w:p w14:paraId="40A098B5" w14:textId="0E81A428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>8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="00607B5D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会社、労働者</w:t>
      </w:r>
    </w:p>
    <w:p w14:paraId="6C0F2753" w14:textId="6A9088B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2"/>
          <w:szCs w:val="20"/>
        </w:rPr>
        <w:drawing>
          <wp:anchor distT="0" distB="0" distL="114300" distR="114300" simplePos="0" relativeHeight="252467200" behindDoc="0" locked="0" layoutInCell="1" allowOverlap="1" wp14:anchorId="483ACE54" wp14:editId="130A4FA6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1983740" cy="1983740"/>
            <wp:effectExtent l="0" t="0" r="0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36　２調べてみようワンピ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>9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  <w:r w:rsidR="003872D1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 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 </w:t>
      </w:r>
      <w:r w:rsidR="00607B5D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期間の定めのない、同意</w:t>
      </w:r>
    </w:p>
    <w:p w14:paraId="1C64979C" w14:textId="4639EF0C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Q</w:t>
      </w:r>
      <w:r w:rsidR="003872D1" w:rsidRPr="00707196">
        <w:rPr>
          <w:rFonts w:ascii="UD デジタル 教科書体 NK-R" w:eastAsia="UD デジタル 教科書体 NK-R" w:hAnsi="ＭＳ ゴシック"/>
          <w:sz w:val="22"/>
          <w:szCs w:val="20"/>
        </w:rPr>
        <w:t xml:space="preserve">10 </w:t>
      </w:r>
      <w:r w:rsidR="00607B5D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期間の定めのある</w:t>
      </w:r>
    </w:p>
    <w:p w14:paraId="5A190A45" w14:textId="08B37B61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</w:t>
      </w:r>
    </w:p>
    <w:p w14:paraId="0DABE7AA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D9E52B3" wp14:editId="0DD743C5">
                <wp:simplePos x="0" y="0"/>
                <wp:positionH relativeFrom="column">
                  <wp:posOffset>-168910</wp:posOffset>
                </wp:positionH>
                <wp:positionV relativeFrom="paragraph">
                  <wp:posOffset>95885</wp:posOffset>
                </wp:positionV>
                <wp:extent cx="2943225" cy="930275"/>
                <wp:effectExtent l="19050" t="0" r="28575" b="41275"/>
                <wp:wrapNone/>
                <wp:docPr id="35" name="円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930275"/>
                        </a:xfrm>
                        <a:prstGeom prst="wedgeEllipseCallout">
                          <a:avLst>
                            <a:gd name="adj1" fmla="val 49933"/>
                            <a:gd name="adj2" fmla="val -361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C0171" w14:textId="77777777" w:rsidR="00EB6F5C" w:rsidRPr="005A513D" w:rsidRDefault="00EB6F5C" w:rsidP="002F6261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間違えたところは</w:t>
                            </w:r>
                          </w:p>
                          <w:p w14:paraId="1B503CD2" w14:textId="77777777" w:rsidR="00EB6F5C" w:rsidRPr="005A513D" w:rsidRDefault="00EB6F5C" w:rsidP="002F6261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5A513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もう一度確認しておこう</w:t>
                            </w:r>
                            <w:r w:rsidRPr="005A513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52B3" id="円形吹き出し 58" o:spid="_x0000_s1144" type="#_x0000_t63" style="position:absolute;left:0;text-align:left;margin-left:-13.3pt;margin-top:7.55pt;width:231.75pt;height:73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" adj="21586,2997" fillcolor="white [3212]" strokecolor="black [3213]" strokeweight="1.5pt">
                <v:textbox>
                  <w:txbxContent>
                    <w:p w14:paraId="677C0171" w14:textId="77777777" w:rsidR="00EB6F5C" w:rsidRPr="005A513D" w:rsidRDefault="00EB6F5C" w:rsidP="002F6261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間違えたところは</w:t>
                      </w:r>
                    </w:p>
                    <w:p w14:paraId="1B503CD2" w14:textId="77777777" w:rsidR="00EB6F5C" w:rsidRPr="005A513D" w:rsidRDefault="00EB6F5C" w:rsidP="002F6261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5A513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もう一度確認しておこう</w:t>
                      </w:r>
                      <w:r w:rsidRPr="005A513D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16E31C22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21BB00BF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1E18624D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287FDF51" w14:textId="77777777" w:rsidR="002F6261" w:rsidRPr="00707196" w:rsidRDefault="002F6261" w:rsidP="002F626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4CA6FADF" w14:textId="01CA1B6F" w:rsidR="002F6261" w:rsidRPr="00707196" w:rsidRDefault="002F6261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18B13CB" w14:textId="0F831B82" w:rsidR="003872D1" w:rsidRPr="00707196" w:rsidRDefault="003872D1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3C2FCA8" w14:textId="5A6375DF" w:rsidR="003872D1" w:rsidRPr="00707196" w:rsidRDefault="003872D1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4ADD8BC" w14:textId="0C606D48" w:rsidR="003872D1" w:rsidRPr="00707196" w:rsidRDefault="003872D1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A4D137C" w14:textId="29F15BF5" w:rsidR="003872D1" w:rsidRPr="00707196" w:rsidRDefault="003872D1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B618CAA" w14:textId="585E143F" w:rsidR="003872D1" w:rsidRPr="00707196" w:rsidRDefault="003872D1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C3BA176" w14:textId="77777777" w:rsidR="003872D1" w:rsidRPr="00707196" w:rsidRDefault="003872D1" w:rsidP="002F6261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279236A" w14:textId="5ABECCE5" w:rsidR="004655FC" w:rsidRPr="00707196" w:rsidRDefault="00A9051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F39C6A3" wp14:editId="49057EE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981550" cy="349857"/>
                <wp:effectExtent l="0" t="0" r="19050" b="12700"/>
                <wp:wrapNone/>
                <wp:docPr id="253" name="角丸四角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550" cy="349857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511FA" w14:textId="77777777" w:rsidR="00EB6F5C" w:rsidRPr="00A9051E" w:rsidRDefault="00EB6F5C" w:rsidP="002A182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A9051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知っておこう</w:t>
                            </w:r>
                            <w:r w:rsidRPr="00A9051E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！</w:t>
                            </w:r>
                            <w:r w:rsidRPr="00A9051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困った時の</w:t>
                            </w:r>
                            <w:r w:rsidRPr="00A9051E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相談場所</w:t>
                            </w:r>
                            <w:r w:rsidRPr="00A9051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9C6A3" id="角丸四角形 253" o:spid="_x0000_s1145" style="position:absolute;left:0;text-align:left;margin-left:0;margin-top:.65pt;width:313.5pt;height:27.55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" fillcolor="#ff5050" strokecolor="#ff5050" strokeweight="1pt">
                <v:stroke joinstyle="miter"/>
                <v:textbox>
                  <w:txbxContent>
                    <w:p w14:paraId="32F511FA" w14:textId="77777777" w:rsidR="00EB6F5C" w:rsidRPr="00A9051E" w:rsidRDefault="00EB6F5C" w:rsidP="002A182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A9051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知っておこう</w:t>
                      </w:r>
                      <w:r w:rsidRPr="00A9051E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！</w:t>
                      </w:r>
                      <w:r w:rsidRPr="00A9051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困った時の</w:t>
                      </w:r>
                      <w:r w:rsidRPr="00A9051E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相談場所</w:t>
                      </w:r>
                      <w:r w:rsidRPr="00A9051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80CEBF" w14:textId="4BC4B062" w:rsidR="006E14BA" w:rsidRPr="00707196" w:rsidRDefault="006E14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276DFB4" w14:textId="1D892B3C" w:rsidR="006E14BA" w:rsidRPr="00707196" w:rsidRDefault="00044E8E" w:rsidP="00D80733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いずれ</w:t>
      </w:r>
      <w:r w:rsidR="00FB4BA0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の相談機関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も相談は</w:t>
      </w:r>
      <w:r w:rsidRPr="00707196">
        <w:rPr>
          <w:rFonts w:ascii="UD デジタル 教科書体 NK-R" w:eastAsia="UD デジタル 教科書体 NK-R" w:hAnsi="ＭＳ ゴシック" w:hint="eastAsia"/>
          <w:b/>
          <w:bCs/>
          <w:sz w:val="21"/>
          <w:szCs w:val="20"/>
          <w:u w:val="single"/>
        </w:rPr>
        <w:t>無料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です。</w:t>
      </w:r>
    </w:p>
    <w:p w14:paraId="1570B9D6" w14:textId="58D83605" w:rsidR="006E14BA" w:rsidRPr="00707196" w:rsidRDefault="00F9797A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2"/>
        </w:rPr>
        <w:drawing>
          <wp:anchor distT="0" distB="0" distL="114300" distR="114300" simplePos="0" relativeHeight="252519424" behindDoc="0" locked="0" layoutInCell="1" allowOverlap="1" wp14:anchorId="07DC8597" wp14:editId="42C6ACE6">
            <wp:simplePos x="0" y="0"/>
            <wp:positionH relativeFrom="column">
              <wp:posOffset>3561770</wp:posOffset>
            </wp:positionH>
            <wp:positionV relativeFrom="paragraph">
              <wp:posOffset>10160</wp:posOffset>
            </wp:positionV>
            <wp:extent cx="798840" cy="798840"/>
            <wp:effectExtent l="0" t="0" r="1270" b="127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QRコード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40" cy="79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F5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◆大阪府　</w:t>
      </w:r>
      <w:r w:rsidR="005A513D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労働環境課　</w:t>
      </w:r>
      <w:r w:rsidR="009617C1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（</w:t>
      </w:r>
      <w:r w:rsidR="00F36EF5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労働相談センター</w:t>
      </w:r>
      <w:r w:rsidR="009617C1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）</w:t>
      </w:r>
    </w:p>
    <w:p w14:paraId="2095F81F" w14:textId="6C7A6A87" w:rsidR="00CE5E8E" w:rsidRPr="00707196" w:rsidRDefault="00F36EF5" w:rsidP="00F36EF5">
      <w:pPr>
        <w:snapToGrid w:val="0"/>
        <w:ind w:left="208" w:hangingChars="100" w:hanging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どこに何を聞いていいのか分からないとき、質問したい時、</w:t>
      </w:r>
    </w:p>
    <w:p w14:paraId="345C8BA3" w14:textId="484CFB29" w:rsidR="00FD3320" w:rsidRPr="00707196" w:rsidRDefault="00D80733" w:rsidP="00CE5E8E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ぎもん</w:t>
            </w:r>
          </w:rt>
          <w:rubyBase>
            <w:r w:rsidR="00D8073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疑問</w:t>
            </w:r>
          </w:rubyBase>
        </w:ruby>
      </w:r>
      <w:r w:rsidR="00F36EF5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思ったことがあれば、</w:t>
      </w:r>
      <w:r w:rsidR="00F36EF5" w:rsidRPr="00707196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2"/>
          <w:u w:val="single"/>
        </w:rPr>
        <w:t>まずはこちらにご相談ください！</w:t>
      </w:r>
    </w:p>
    <w:p w14:paraId="5D65C5E7" w14:textId="16948694" w:rsidR="0008788D" w:rsidRPr="00707196" w:rsidRDefault="0008788D" w:rsidP="00FD3320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９：００～１８：００　　毎週木曜日は２０：００まで</w:t>
      </w:r>
    </w:p>
    <w:p w14:paraId="1FD0F070" w14:textId="58ADB595" w:rsidR="00F751D1" w:rsidRPr="00707196" w:rsidRDefault="00F36EF5" w:rsidP="00F751D1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ＴＥＬ：06-6946-2600</w:t>
      </w:r>
      <w:r w:rsidR="0008788D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CE5E8E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（詳しくは裏表紙へ）</w:t>
      </w:r>
    </w:p>
    <w:p w14:paraId="7BDA9015" w14:textId="6617B3E3" w:rsidR="006E14BA" w:rsidRPr="00707196" w:rsidRDefault="00A60AA0" w:rsidP="00F751D1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1"/>
          <w:szCs w:val="21"/>
        </w:rPr>
      </w:pPr>
      <w:hyperlink r:id="rId14" w:history="1">
        <w:r w:rsidR="00F9797A" w:rsidRPr="00707196">
          <w:rPr>
            <w:rStyle w:val="af1"/>
            <w:rFonts w:ascii="UD デジタル 教科書体 NK-R" w:eastAsia="UD デジタル 教科書体 NK-R" w:hAnsi="ＭＳ ゴシック"/>
            <w:sz w:val="21"/>
            <w:szCs w:val="21"/>
          </w:rPr>
          <w:t>https://rsc-osaka.jp/</w:t>
        </w:r>
      </w:hyperlink>
    </w:p>
    <w:p w14:paraId="0AD66979" w14:textId="77777777" w:rsidR="005B6725" w:rsidRPr="00707196" w:rsidRDefault="005B6725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5E98F38A" w14:textId="4B4F71EA" w:rsidR="006E14BA" w:rsidRPr="00707196" w:rsidRDefault="00F36EF5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FD3320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大阪</w:t>
      </w:r>
      <w:r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労働局</w:t>
      </w:r>
      <w:r w:rsidR="00FD3320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総合労働相談コーナー</w:t>
      </w:r>
    </w:p>
    <w:p w14:paraId="2CC3D1E5" w14:textId="3A5DAAA2" w:rsidR="00FD3320" w:rsidRPr="00707196" w:rsidRDefault="00F9797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2"/>
        </w:rPr>
        <w:drawing>
          <wp:anchor distT="0" distB="0" distL="114300" distR="114300" simplePos="0" relativeHeight="252520448" behindDoc="0" locked="0" layoutInCell="1" allowOverlap="1" wp14:anchorId="0AA86054" wp14:editId="48D56477">
            <wp:simplePos x="0" y="0"/>
            <wp:positionH relativeFrom="column">
              <wp:posOffset>3617843</wp:posOffset>
            </wp:positionH>
            <wp:positionV relativeFrom="paragraph">
              <wp:posOffset>101406</wp:posOffset>
            </wp:positionV>
            <wp:extent cx="797040" cy="797040"/>
            <wp:effectExtent l="0" t="0" r="3175" b="3175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労働局　総合労働相談コーナーQRコード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040" cy="79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320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労働問題に関するあらゆる分野の相談の受付をしています。</w:t>
      </w:r>
    </w:p>
    <w:p w14:paraId="6F581315" w14:textId="0ADAF97F" w:rsidR="006E14BA" w:rsidRPr="00707196" w:rsidRDefault="00FD332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（労働条件、</w:t>
      </w:r>
      <w:r w:rsidR="00044E8E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いこ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解雇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、いじめ・嫌がらせなど）</w:t>
      </w:r>
    </w:p>
    <w:p w14:paraId="20E1051E" w14:textId="77777777" w:rsidR="0008788D" w:rsidRPr="00707196" w:rsidRDefault="00044E8E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08788D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９：００～１７：００　毎週火曜日は１８：００まで</w:t>
      </w:r>
    </w:p>
    <w:p w14:paraId="738E065E" w14:textId="45196082" w:rsidR="00044E8E" w:rsidRPr="00707196" w:rsidRDefault="00044E8E" w:rsidP="0008788D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ＴＥＬ　0120-939-009　／　06‐7660‐0072</w:t>
      </w:r>
    </w:p>
    <w:p w14:paraId="2A974660" w14:textId="68538CA6" w:rsidR="00BD131B" w:rsidRPr="00707196" w:rsidRDefault="005B6725" w:rsidP="008D7611">
      <w:pPr>
        <w:snapToGrid w:val="0"/>
        <w:ind w:left="208" w:hangingChars="100" w:hanging="208"/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32"/>
          <w:szCs w:val="22"/>
        </w:rPr>
        <w:t xml:space="preserve"> </w:t>
      </w:r>
      <w:hyperlink r:id="rId16" w:history="1">
        <w:r w:rsidR="00BD131B" w:rsidRPr="00707196">
          <w:rPr>
            <w:rStyle w:val="af1"/>
            <w:rFonts w:ascii="UD デジタル 教科書体 NK-R" w:eastAsia="UD デジタル 教科書体 NK-R" w:hAnsi="ＭＳ ゴシック" w:hint="eastAsia"/>
            <w:sz w:val="21"/>
            <w:szCs w:val="22"/>
          </w:rPr>
          <w:t>https://jsite.mhlw.go.jp/osaka-roudoukyoku/roudoukyoku/kanren_shisetsu/corner.html</w:t>
        </w:r>
      </w:hyperlink>
    </w:p>
    <w:p w14:paraId="08739F07" w14:textId="77A40BBC" w:rsidR="006E14BA" w:rsidRPr="00707196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56A89453" w14:textId="77777777" w:rsidR="006E14BA" w:rsidRPr="00707196" w:rsidRDefault="00FD332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ハローワーク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（</w:t>
      </w:r>
      <w:r w:rsidR="00044E8E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うきょう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公共</w:t>
            </w:r>
          </w:rubyBase>
        </w:ruby>
      </w:r>
      <w:r w:rsidR="00044E8E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 w:rsidR="00044E8E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あんていじょ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安定所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）</w:t>
      </w:r>
    </w:p>
    <w:p w14:paraId="1C4F2A9E" w14:textId="49283955" w:rsidR="006E14BA" w:rsidRPr="00707196" w:rsidRDefault="00F9797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2"/>
        </w:rPr>
        <w:drawing>
          <wp:anchor distT="0" distB="0" distL="114300" distR="114300" simplePos="0" relativeHeight="252521472" behindDoc="0" locked="0" layoutInCell="1" allowOverlap="1" wp14:anchorId="02449BC1" wp14:editId="68143284">
            <wp:simplePos x="0" y="0"/>
            <wp:positionH relativeFrom="column">
              <wp:posOffset>3657600</wp:posOffset>
            </wp:positionH>
            <wp:positionV relativeFrom="paragraph">
              <wp:posOffset>9084</wp:posOffset>
            </wp:positionV>
            <wp:extent cx="796320" cy="796320"/>
            <wp:effectExtent l="0" t="0" r="3810" b="381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ハローワークQRコード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20" cy="79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320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職業相談、</w:t>
      </w:r>
      <w:r w:rsidR="00FD3320" w:rsidRPr="00707196">
        <w:rPr>
          <w:rFonts w:ascii="UD デジタル 教科書体 NK-R" w:eastAsia="UD デジタル 教科書体 NK-R" w:hAnsi="ＭＳ ゴシック" w:hint="eastAsia"/>
          <w:color w:val="FF0000"/>
          <w:sz w:val="22"/>
          <w:szCs w:val="22"/>
        </w:rPr>
        <w:t>職業紹介</w:t>
      </w:r>
      <w:r w:rsidR="00FD3320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・指導、</w:t>
      </w:r>
      <w:r w:rsidR="00D8073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D8073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 w:rsidR="00D8073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D8073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 w:rsidR="00FD3320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="00D8073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ゅこう</w:t>
            </w:r>
          </w:rt>
          <w:rubyBase>
            <w:r w:rsidR="00D8073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受講</w:t>
            </w:r>
          </w:rubyBase>
        </w:ruby>
      </w:r>
      <w:r w:rsidR="00FD3320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あっせん、</w:t>
      </w:r>
    </w:p>
    <w:p w14:paraId="2422A98B" w14:textId="77777777" w:rsidR="00FD3320" w:rsidRPr="00707196" w:rsidRDefault="00FD332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2"/>
          <w:szCs w:val="22"/>
        </w:rPr>
        <w:t>雇用保険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給付（仕事探し、</w:t>
      </w:r>
      <w:r w:rsidR="00D8073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つぎょう</w:t>
            </w:r>
          </w:rt>
          <w:rubyBase>
            <w:r w:rsidR="00D8073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失業</w:t>
            </w:r>
          </w:rubyBase>
        </w:ruby>
      </w:r>
      <w:r w:rsidR="00D8073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ゅうふ</w:t>
            </w:r>
          </w:rt>
          <w:rubyBase>
            <w:r w:rsidR="00D8073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給付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D8073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D8073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 w:rsidR="00D8073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8073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D8073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など）</w:t>
      </w:r>
    </w:p>
    <w:p w14:paraId="60CF1189" w14:textId="4173E809" w:rsidR="00AC792A" w:rsidRPr="00707196" w:rsidRDefault="005B6725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hyperlink r:id="rId18" w:history="1">
        <w:r w:rsidR="00AC792A" w:rsidRPr="00707196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jsite.mhlw.go.jp/osaka-hellowork/</w:t>
        </w:r>
      </w:hyperlink>
    </w:p>
    <w:p w14:paraId="02E09F06" w14:textId="77777777" w:rsidR="006E14BA" w:rsidRPr="00707196" w:rsidRDefault="00A60AA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hyperlink r:id="rId19" w:history="1"/>
    </w:p>
    <w:p w14:paraId="7E414C05" w14:textId="6847A414" w:rsidR="006E14BA" w:rsidRPr="00707196" w:rsidRDefault="00F9797A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2"/>
        </w:rPr>
        <w:drawing>
          <wp:anchor distT="0" distB="0" distL="114300" distR="114300" simplePos="0" relativeHeight="252522496" behindDoc="0" locked="0" layoutInCell="1" allowOverlap="1" wp14:anchorId="48A7F61D" wp14:editId="7A5F8241">
            <wp:simplePos x="0" y="0"/>
            <wp:positionH relativeFrom="margin">
              <wp:posOffset>3656662</wp:posOffset>
            </wp:positionH>
            <wp:positionV relativeFrom="paragraph">
              <wp:posOffset>231444</wp:posOffset>
            </wp:positionV>
            <wp:extent cx="796320" cy="796320"/>
            <wp:effectExtent l="0" t="0" r="3810" b="381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労働基準監督署QRコード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20" cy="79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725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044E8E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ろうどう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労働</w:t>
            </w:r>
          </w:rubyBase>
        </w:ruby>
      </w:r>
      <w:r w:rsidR="00044E8E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じゅん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基準</w:t>
            </w:r>
          </w:rubyBase>
        </w:ruby>
      </w:r>
      <w:r w:rsidR="00044E8E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かんとく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監督</w:t>
            </w:r>
          </w:rubyBase>
        </w:ruby>
      </w:r>
      <w:r w:rsidR="00044E8E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署</w:t>
            </w:r>
          </w:rubyBase>
        </w:ruby>
      </w:r>
    </w:p>
    <w:p w14:paraId="2A0E476B" w14:textId="705135E3" w:rsidR="00044E8E" w:rsidRPr="00707196" w:rsidRDefault="00044E8E" w:rsidP="00044E8E">
      <w:pPr>
        <w:snapToGrid w:val="0"/>
        <w:ind w:left="104" w:hangingChars="50" w:hanging="104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8D7611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 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賃金、労働時間、労働者の安全と健康の確保などについて</w:t>
      </w:r>
    </w:p>
    <w:p w14:paraId="00D69823" w14:textId="0EC5BE93" w:rsidR="005B6725" w:rsidRPr="00707196" w:rsidRDefault="00044E8E" w:rsidP="008D7611">
      <w:pPr>
        <w:snapToGrid w:val="0"/>
        <w:ind w:left="104" w:firstLineChars="50" w:firstLine="104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とく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監督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（取り締まること）、指導、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ろうどう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労働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じゅん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準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ほうれい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法令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基づく</w:t>
      </w:r>
    </w:p>
    <w:p w14:paraId="43971609" w14:textId="77777777" w:rsidR="00044E8E" w:rsidRPr="00707196" w:rsidRDefault="00044E8E" w:rsidP="008D7611">
      <w:pPr>
        <w:snapToGrid w:val="0"/>
        <w:ind w:left="104" w:firstLineChars="50" w:firstLine="104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ょか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許可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4E8E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にんか</w:t>
            </w:r>
          </w:rt>
          <w:rubyBase>
            <w:r w:rsidR="00044E8E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認可</w:t>
            </w:r>
          </w:rubyBase>
        </w:ruby>
      </w:r>
      <w:r w:rsidR="00FF3B20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などの事務を行っています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。</w:t>
      </w:r>
    </w:p>
    <w:p w14:paraId="16352E44" w14:textId="77777777" w:rsidR="006E14BA" w:rsidRPr="00707196" w:rsidRDefault="00A60AA0" w:rsidP="008D7611">
      <w:pPr>
        <w:snapToGrid w:val="0"/>
        <w:ind w:leftChars="100" w:left="168"/>
        <w:rPr>
          <w:rStyle w:val="af1"/>
          <w:rFonts w:ascii="UD デジタル 教科書体 NK-R" w:eastAsia="UD デジタル 教科書体 NK-R" w:hAnsi="ＭＳ ゴシック"/>
          <w:sz w:val="20"/>
          <w:szCs w:val="22"/>
        </w:rPr>
      </w:pPr>
      <w:hyperlink r:id="rId21" w:history="1">
        <w:r w:rsidR="008D7611" w:rsidRPr="00707196">
          <w:rPr>
            <w:rStyle w:val="af1"/>
            <w:rFonts w:ascii="UD デジタル 教科書体 NK-R" w:eastAsia="UD デジタル 教科書体 NK-R" w:hAnsi="ＭＳ ゴシック"/>
            <w:sz w:val="20"/>
            <w:szCs w:val="22"/>
          </w:rPr>
          <w:t>https://jsite.mhlw.go.jp/osaka-roudoukyoku/hourei_seido_tetsuzuki/roudoukijun_keiyaku/list.html</w:t>
        </w:r>
      </w:hyperlink>
    </w:p>
    <w:p w14:paraId="113CA13A" w14:textId="77777777" w:rsidR="006E14BA" w:rsidRPr="00707196" w:rsidRDefault="00A60AA0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lastRenderedPageBreak/>
        <w:pict w14:anchorId="1AEDA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269.05pt;margin-top:1.15pt;width:62.85pt;height:62.85pt;z-index:252289024;mso-position-horizontal-relative:text;mso-position-vertical-relative:text">
            <v:imagedata r:id="rId22" o:title="年金事務所"/>
          </v:shape>
        </w:pict>
      </w:r>
      <w:r w:rsidR="005A513D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044E8E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年金</w:t>
      </w:r>
      <w:r w:rsidR="005A513D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事務所</w:t>
      </w:r>
      <w:r w:rsidR="00044E8E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 xml:space="preserve">　</w:t>
      </w:r>
    </w:p>
    <w:p w14:paraId="5E01DC3A" w14:textId="77777777" w:rsidR="00A147A4" w:rsidRPr="00707196" w:rsidRDefault="00A147A4" w:rsidP="00A147A4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2"/>
          <w:szCs w:val="22"/>
        </w:rPr>
        <w:t>厚生年金</w:t>
      </w:r>
      <w:r w:rsidR="00FB4BA0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、国民健康保険に関する</w:t>
      </w:r>
      <w:r w:rsidR="00D418E8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お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問</w:t>
      </w:r>
      <w:r w:rsidR="00D418E8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い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合わせ先です。</w:t>
      </w:r>
    </w:p>
    <w:p w14:paraId="339D07EC" w14:textId="50C12CEF" w:rsidR="00DE4068" w:rsidRPr="00DE4068" w:rsidRDefault="00A60AA0" w:rsidP="00DE4068">
      <w:pPr>
        <w:snapToGrid w:val="0"/>
        <w:ind w:firstLineChars="100" w:firstLine="168"/>
        <w:rPr>
          <w:rStyle w:val="af1"/>
          <w:rFonts w:ascii="UD デジタル 教科書体 NK-R" w:eastAsia="UD デジタル 教科書体 NK-R" w:hAnsi="ＭＳ ゴシック"/>
          <w:sz w:val="22"/>
          <w:szCs w:val="22"/>
        </w:rPr>
      </w:pPr>
      <w:hyperlink r:id="rId23" w:history="1">
        <w:r w:rsidR="00DE4068" w:rsidRPr="00B37DA5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nenkin.go.jp/section/soudan/osaka/</w:t>
        </w:r>
      </w:hyperlink>
    </w:p>
    <w:p w14:paraId="00BFB438" w14:textId="512977A0" w:rsidR="00DE4068" w:rsidRDefault="00DE4068" w:rsidP="00513809">
      <w:pPr>
        <w:snapToGrid w:val="0"/>
      </w:pPr>
    </w:p>
    <w:p w14:paraId="30A5C4F0" w14:textId="2EA60F13" w:rsidR="006E14BA" w:rsidRPr="00707196" w:rsidRDefault="00A60AA0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pict w14:anchorId="2A9549CB">
          <v:shape id="_x0000_s1082" type="#_x0000_t75" style="position:absolute;left:0;text-align:left;margin-left:270pt;margin-top:6.7pt;width:62.85pt;height:62.85pt;z-index:252290048;mso-position-horizontal-relative:text;mso-position-vertical-relative:text">
            <v:imagedata r:id="rId24" o:title="協会けんぽ"/>
          </v:shape>
        </w:pict>
      </w:r>
      <w:r w:rsidR="00A147A4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8D7611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7611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ぜんこく</w:t>
            </w:r>
          </w:rt>
          <w:rubyBase>
            <w:r w:rsidR="008D7611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全国</w:t>
            </w:r>
          </w:rubyBase>
        </w:ruby>
      </w:r>
      <w:r w:rsidR="008D7611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7611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けんこう</w:t>
            </w:r>
          </w:rt>
          <w:rubyBase>
            <w:r w:rsidR="008D7611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健康</w:t>
            </w:r>
          </w:rubyBase>
        </w:ruby>
      </w:r>
      <w:r w:rsidR="008D7611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7611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ほけん</w:t>
            </w:r>
          </w:rt>
          <w:rubyBase>
            <w:r w:rsidR="008D7611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保険</w:t>
            </w:r>
          </w:rubyBase>
        </w:ruby>
      </w:r>
      <w:r w:rsidR="008D7611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7611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きょうかい</w:t>
            </w:r>
          </w:rt>
          <w:rubyBase>
            <w:r w:rsidR="008D7611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協会</w:t>
            </w:r>
          </w:rubyBase>
        </w:ruby>
      </w:r>
      <w:r w:rsidR="00A147A4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（協会けんぽ）大阪支部</w:t>
      </w:r>
    </w:p>
    <w:p w14:paraId="62810ADF" w14:textId="77777777" w:rsidR="006E14BA" w:rsidRPr="00707196" w:rsidRDefault="00A147A4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2"/>
          <w:szCs w:val="22"/>
        </w:rPr>
        <w:t>健康保険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、国民健康保険に関するお問い合わせ先です。</w:t>
      </w:r>
    </w:p>
    <w:p w14:paraId="0B8AE522" w14:textId="77777777" w:rsidR="006E14BA" w:rsidRPr="00707196" w:rsidRDefault="00A147A4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25" w:history="1">
        <w:r w:rsidRPr="00707196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kyoukaikenpo.or.jp/shibu/osaka/</w:t>
        </w:r>
      </w:hyperlink>
    </w:p>
    <w:p w14:paraId="6A84EDD7" w14:textId="77777777" w:rsidR="00A147A4" w:rsidRPr="00707196" w:rsidRDefault="00A147A4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08A53C8E" w14:textId="57331B3F" w:rsidR="006E14BA" w:rsidRPr="00707196" w:rsidRDefault="00587F2B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2"/>
          <w:szCs w:val="22"/>
        </w:rPr>
        <w:drawing>
          <wp:anchor distT="0" distB="0" distL="114300" distR="114300" simplePos="0" relativeHeight="252480512" behindDoc="0" locked="0" layoutInCell="1" allowOverlap="1" wp14:anchorId="5682651D" wp14:editId="0BEFDAA6">
            <wp:simplePos x="0" y="0"/>
            <wp:positionH relativeFrom="margin">
              <wp:align>right</wp:align>
            </wp:positionH>
            <wp:positionV relativeFrom="paragraph">
              <wp:posOffset>129971</wp:posOffset>
            </wp:positionV>
            <wp:extent cx="839880" cy="8398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障碍者職業センターQ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880" cy="83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703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DE4068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大阪</w:t>
      </w:r>
      <w:r w:rsidR="00B00703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うがいしゃ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障害者</w:t>
            </w:r>
          </w:rubyBase>
        </w:ruby>
      </w:r>
      <w:r w:rsidR="00B00703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くぎょう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職業</w:t>
            </w:r>
          </w:rubyBase>
        </w:ruby>
      </w:r>
      <w:r w:rsidR="00B00703"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</w:p>
    <w:p w14:paraId="4610D932" w14:textId="5F54AC2A" w:rsidR="00B00703" w:rsidRPr="00707196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障がい者に対する専門的な職業リハビリテーションサービ</w:t>
      </w:r>
    </w:p>
    <w:p w14:paraId="0F692331" w14:textId="0FE1FF18" w:rsidR="00B00703" w:rsidRPr="00707196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スや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ぎょう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事業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ぬし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主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対する相談、地域の関係機関への助言・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えんじょ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援助</w:t>
            </w:r>
          </w:rubyBase>
        </w:ruby>
      </w:r>
    </w:p>
    <w:p w14:paraId="4F77C1FA" w14:textId="77777777" w:rsidR="006E14BA" w:rsidRPr="00707196" w:rsidRDefault="00B00703" w:rsidP="00B00703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行っています。</w:t>
      </w:r>
    </w:p>
    <w:p w14:paraId="40596FFB" w14:textId="430C81BD" w:rsidR="006E14BA" w:rsidRPr="00707196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hyperlink r:id="rId27" w:history="1">
        <w:r w:rsidR="001D1A66" w:rsidRPr="00707196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jeed.go.jp/location/chiiki/osaka/</w:t>
        </w:r>
      </w:hyperlink>
    </w:p>
    <w:p w14:paraId="4229DA0F" w14:textId="77777777" w:rsidR="00B00703" w:rsidRPr="00707196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5A9F3E2D" w14:textId="64C9A8E4" w:rsidR="006E14BA" w:rsidRPr="00707196" w:rsidRDefault="00B00703" w:rsidP="0051380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◆</w:t>
      </w:r>
      <w:r w:rsidR="00755D43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D43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ょう</w:t>
            </w:r>
          </w:rt>
          <w:rubyBase>
            <w:r w:rsidR="00755D43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障</w:t>
            </w:r>
          </w:rubyBase>
        </w:ruby>
      </w:r>
      <w:r w:rsidR="00755D43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D43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がい</w:t>
            </w:r>
          </w:rt>
          <w:rubyBase>
            <w:r w:rsidR="00755D43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害</w:t>
            </w:r>
          </w:rubyBase>
        </w:ruby>
      </w:r>
      <w:r w:rsidR="00755D43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D43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ゃ</w:t>
            </w:r>
          </w:rt>
          <w:rubyBase>
            <w:r w:rsidR="00755D43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者</w:t>
            </w:r>
          </w:rubyBase>
        </w:ruby>
      </w:r>
      <w:r w:rsidR="00755D43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D43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ゅう</w:t>
            </w:r>
          </w:rt>
          <w:rubyBase>
            <w:r w:rsidR="00755D43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就</w:t>
            </w:r>
          </w:rubyBase>
        </w:ruby>
      </w:r>
      <w:r w:rsidR="00755D43"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D43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ぎょう</w:t>
            </w:r>
          </w:rt>
          <w:rubyBase>
            <w:r w:rsidR="00755D43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業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・</w:t>
      </w:r>
      <w:r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せいかつ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生活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b/>
                <w:sz w:val="11"/>
                <w:szCs w:val="22"/>
              </w:rPr>
              <w:t>しえん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b/>
                <w:sz w:val="22"/>
                <w:szCs w:val="22"/>
              </w:rPr>
              <w:t>支援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b/>
          <w:sz w:val="22"/>
          <w:szCs w:val="22"/>
        </w:rPr>
        <w:t>センター</w:t>
      </w:r>
    </w:p>
    <w:p w14:paraId="2A211E30" w14:textId="77777777" w:rsidR="00FB4BA0" w:rsidRPr="00707196" w:rsidRDefault="00A60AA0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 w:hAnsi="ＭＳ ゴシック"/>
          <w:b/>
          <w:noProof/>
          <w:sz w:val="22"/>
          <w:szCs w:val="22"/>
        </w:rPr>
        <w:pict w14:anchorId="02F57103">
          <v:shape id="_x0000_s1084" type="#_x0000_t75" style="position:absolute;left:0;text-align:left;margin-left:270pt;margin-top:20.55pt;width:62.85pt;height:62.85pt;z-index:252292096;mso-position-horizontal-relative:text;mso-position-vertical-relative:text">
            <v:imagedata r:id="rId28" o:title="障害者就業・生活支援センター"/>
          </v:shape>
        </w:pict>
      </w:r>
      <w:r w:rsidR="00B0070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="00B0070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ぎょう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業</w:t>
            </w:r>
          </w:rubyBase>
        </w:ruby>
      </w:r>
      <w:r w:rsidR="00B0070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せいかつ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生活</w:t>
            </w:r>
          </w:rubyBase>
        </w:ruby>
      </w:r>
      <w:r w:rsidR="00B0070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おける</w:t>
      </w:r>
      <w:r w:rsidR="00B0070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りつ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自立</w:t>
            </w:r>
          </w:rubyBase>
        </w:ruby>
      </w:r>
      <w:r w:rsidR="00B0070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図るために</w:t>
      </w:r>
      <w:r w:rsidR="00FB4BA0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、</w:t>
      </w:r>
      <w:r w:rsidR="00B0070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ぎょう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就業</w:t>
            </w:r>
          </w:rubyBase>
        </w:ruby>
      </w:r>
      <w:r w:rsidR="00B0070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およ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及</w:t>
            </w:r>
          </w:rubyBase>
        </w:ruby>
      </w:r>
      <w:r w:rsidR="00B0070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び日常生</w:t>
      </w:r>
    </w:p>
    <w:p w14:paraId="538FE91C" w14:textId="77777777" w:rsidR="00FB4BA0" w:rsidRPr="00707196" w:rsidRDefault="00FB4BA0" w:rsidP="00513809">
      <w:pPr>
        <w:snapToGrid w:val="0"/>
        <w:rPr>
          <w:rFonts w:ascii="UD デジタル 教科書体 NK-R" w:eastAsia="UD デジタル 教科書体 NK-R" w:hAnsi="ＭＳ ゴシック"/>
          <w:color w:val="FF0000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 </w:t>
      </w:r>
      <w:r w:rsidR="00B0070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活</w:t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支援を行っています。</w:t>
      </w:r>
    </w:p>
    <w:p w14:paraId="52EEB08F" w14:textId="77777777" w:rsidR="006E14BA" w:rsidRPr="00707196" w:rsidRDefault="00FB4BA0" w:rsidP="00FB4BA0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また、</w:t>
      </w:r>
      <w:r w:rsidR="00B0070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社会生活上の</w:t>
      </w:r>
      <w:r w:rsidR="00B0070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えん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援</w:t>
            </w:r>
          </w:rubyBase>
        </w:ruby>
      </w:r>
      <w:r w:rsidR="00B0070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="00B00703"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ひつよう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必要</w:t>
            </w:r>
          </w:rubyBase>
        </w:ruby>
      </w:r>
      <w:r w:rsidR="00B00703"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とする障がいのある方</w:t>
      </w:r>
    </w:p>
    <w:p w14:paraId="29F8528A" w14:textId="77777777" w:rsidR="006E14BA" w:rsidRPr="00707196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に対して、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ちいき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地域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の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こよう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雇用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関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や、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ふくし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福祉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かんけい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関係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かん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機関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と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れんけい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連携</w:t>
            </w:r>
          </w:rubyBase>
        </w:ruby>
      </w:r>
    </w:p>
    <w:p w14:paraId="368343E3" w14:textId="77777777" w:rsidR="006E14BA" w:rsidRPr="00707196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を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はか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図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り、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きそ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基礎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くんれん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訓練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から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ゅうしょく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就職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ょくば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職場</w:t>
            </w:r>
          </w:rubyBase>
        </w:ruby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ていちゃく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定着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に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いた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至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るまでの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どう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指導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・</w:t>
      </w:r>
    </w:p>
    <w:p w14:paraId="64D02771" w14:textId="77777777" w:rsidR="006E14BA" w:rsidRPr="00707196" w:rsidRDefault="00B00703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じょげん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助言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・その他の</w:t>
      </w:r>
      <w:r w:rsidRPr="00707196">
        <w:rPr>
          <w:rFonts w:ascii="UD デジタル 教科書体 NK-R" w:eastAsia="UD デジタル 教科書体 NK-R" w:hAnsi="ＭＳ 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0703" w:rsidRPr="00707196">
              <w:rPr>
                <w:rFonts w:ascii="UD デジタル 教科書体 NK-R" w:eastAsia="UD デジタル 教科書体 NK-R" w:hAnsi="ＭＳ ゴシック"/>
                <w:sz w:val="11"/>
                <w:szCs w:val="22"/>
              </w:rPr>
              <w:t>しえん</w:t>
            </w:r>
          </w:rt>
          <w:rubyBase>
            <w:r w:rsidR="00B00703" w:rsidRPr="00707196"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  <w:t>支援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2"/>
          <w:szCs w:val="22"/>
        </w:rPr>
        <w:t>を行っています。</w:t>
      </w:r>
    </w:p>
    <w:p w14:paraId="2085FAEF" w14:textId="069CBB28" w:rsidR="006E14BA" w:rsidRDefault="00A60AA0" w:rsidP="00B00703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2"/>
          <w:szCs w:val="22"/>
        </w:rPr>
      </w:pPr>
      <w:hyperlink r:id="rId29" w:history="1">
        <w:r w:rsidR="00587F2B" w:rsidRPr="00707196">
          <w:rPr>
            <w:rStyle w:val="af1"/>
            <w:noProof/>
          </w:rPr>
          <mc:AlternateContent>
            <mc:Choice Requires="wps">
              <w:drawing>
                <wp:anchor distT="0" distB="0" distL="114300" distR="114300" simplePos="0" relativeHeight="251976704" behindDoc="0" locked="0" layoutInCell="1" allowOverlap="1" wp14:anchorId="5F65A20B" wp14:editId="79634A3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05657</wp:posOffset>
                  </wp:positionV>
                  <wp:extent cx="2828925" cy="940279"/>
                  <wp:effectExtent l="19050" t="0" r="314325" b="31750"/>
                  <wp:wrapNone/>
                  <wp:docPr id="234" name="円形吹き出し 2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28925" cy="940279"/>
                          </a:xfrm>
                          <a:prstGeom prst="wedgeEllipseCallout">
                            <a:avLst>
                              <a:gd name="adj1" fmla="val 58712"/>
                              <a:gd name="adj2" fmla="val -1853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BEE75" w14:textId="77777777" w:rsidR="00EB6F5C" w:rsidRPr="0049204D" w:rsidRDefault="00EB6F5C" w:rsidP="00B00703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B6F5C" w:rsidRPr="00B00703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4"/>
                                      </w:rPr>
                                      <w:t>こま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28"/>
                                      </w:rPr>
                                      <w:t>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</w:rPr>
                                <w:t>った時は一人で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B6F5C" w:rsidRPr="00B00703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14"/>
                                      </w:rPr>
                                      <w:t>なや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color w:val="000000" w:themeColor="text1"/>
                                        <w:sz w:val="28"/>
                                      </w:rPr>
                                      <w:t>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</w:rPr>
                                <w:t>まず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</w:rPr>
                                <w:t>相談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</w:rPr>
                                <w:t>し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</w:rPr>
                                <w:t>てみ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8"/>
                                </w:rPr>
                                <w:t>よう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F65A20B" id="円形吹き出し 234" o:spid="_x0000_s1146" type="#_x0000_t63" style="position:absolute;left:0;text-align:left;margin-left:-1.1pt;margin-top:31.95pt;width:222.75pt;height:74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" adj="23482,6797" fillcolor="white [3212]" strokecolor="black [3213]" strokeweight="1.5pt">
                  <v:textbox>
                    <w:txbxContent>
                      <w:p w14:paraId="133BEE75" w14:textId="77777777" w:rsidR="00EB6F5C" w:rsidRPr="0049204D" w:rsidRDefault="00EB6F5C" w:rsidP="00B00703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B6F5C" w:rsidRPr="00B00703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4"/>
                                </w:rPr>
                                <w:t>こま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</w:rPr>
                                <w:t>困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8"/>
                          </w:rPr>
                          <w:t>った時は一人で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B6F5C" w:rsidRPr="00B00703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14"/>
                                </w:rPr>
                                <w:t>なや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8"/>
                                </w:rPr>
                                <w:t>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</w:rPr>
                          <w:t>まず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8"/>
                          </w:rPr>
                          <w:t>相談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</w:rPr>
                          <w:t>し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8"/>
                          </w:rPr>
                          <w:t>てみ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8"/>
                          </w:rPr>
                          <w:t>よう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8"/>
                          </w:rPr>
                          <w:t>！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02C7A" w:rsidRPr="00707196">
          <w:rPr>
            <w:rStyle w:val="af1"/>
            <w:noProof/>
          </w:rPr>
          <w:drawing>
            <wp:anchor distT="0" distB="0" distL="114300" distR="114300" simplePos="0" relativeHeight="252354560" behindDoc="0" locked="0" layoutInCell="1" allowOverlap="1" wp14:anchorId="1CFD410E" wp14:editId="3AB57C12">
              <wp:simplePos x="0" y="0"/>
              <wp:positionH relativeFrom="margin">
                <wp:align>right</wp:align>
              </wp:positionH>
              <wp:positionV relativeFrom="paragraph">
                <wp:posOffset>132080</wp:posOffset>
              </wp:positionV>
              <wp:extent cx="1259640" cy="1259640"/>
              <wp:effectExtent l="0" t="0" r="0" b="0"/>
              <wp:wrapNone/>
              <wp:docPr id="168" name="図 1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" name="P20　２残業する場合のワンピ.png"/>
                      <pic:cNvPicPr/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9640" cy="1259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5D43" w:rsidRPr="00707196">
          <w:rPr>
            <w:rStyle w:val="af1"/>
            <w:rFonts w:ascii="UD デジタル 教科書体 NK-R" w:eastAsia="UD デジタル 教科書体 NK-R" w:hAnsi="ＭＳ ゴシック"/>
            <w:sz w:val="22"/>
            <w:szCs w:val="22"/>
          </w:rPr>
          <w:t>https://www.pref.osaka.lg.jp/keikakusuishin/syuuroushien/shuupotsu.html</w:t>
        </w:r>
      </w:hyperlink>
    </w:p>
    <w:p w14:paraId="4EF87758" w14:textId="4769E968" w:rsidR="006E14BA" w:rsidRPr="00F36EF5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14:paraId="0A46921E" w14:textId="037DFB5B" w:rsidR="006E14BA" w:rsidRPr="00F36EF5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sectPr w:rsidR="006E14BA" w:rsidRPr="00F36EF5" w:rsidSect="00A60AA0">
      <w:footerReference w:type="default" r:id="rId31"/>
      <w:type w:val="continuous"/>
      <w:pgSz w:w="8420" w:h="11907" w:orient="landscape" w:code="9"/>
      <w:pgMar w:top="851" w:right="851" w:bottom="851" w:left="851" w:header="510" w:footer="113" w:gutter="0"/>
      <w:pgNumType w:start="22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E976" w14:textId="77777777" w:rsidR="00EB6F5C" w:rsidRDefault="00EB6F5C">
      <w:r>
        <w:separator/>
      </w:r>
    </w:p>
  </w:endnote>
  <w:endnote w:type="continuationSeparator" w:id="0">
    <w:p w14:paraId="67D4837F" w14:textId="77777777" w:rsidR="00EB6F5C" w:rsidRDefault="00EB6F5C">
      <w:r>
        <w:continuationSeparator/>
      </w:r>
    </w:p>
  </w:endnote>
  <w:endnote w:type="continuationNotice" w:id="1">
    <w:p w14:paraId="5C81D52B" w14:textId="77777777" w:rsidR="00EB6F5C" w:rsidRDefault="00EB6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694668"/>
      <w:docPartObj>
        <w:docPartGallery w:val="Page Numbers (Bottom of Page)"/>
        <w:docPartUnique/>
      </w:docPartObj>
    </w:sdtPr>
    <w:sdtEndPr/>
    <w:sdtContent>
      <w:p w14:paraId="28F49157" w14:textId="4BE66D66" w:rsidR="00EB6F5C" w:rsidRDefault="00EB6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AA0" w:rsidRPr="00A60AA0">
          <w:rPr>
            <w:noProof/>
            <w:lang w:val="ja-JP"/>
          </w:rPr>
          <w:t>23</w:t>
        </w:r>
        <w:r>
          <w:fldChar w:fldCharType="end"/>
        </w:r>
      </w:p>
    </w:sdtContent>
  </w:sdt>
  <w:p w14:paraId="5BDC2591" w14:textId="77777777" w:rsidR="00EB6F5C" w:rsidRPr="005735FA" w:rsidRDefault="00EB6F5C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1001" w14:textId="77777777" w:rsidR="00EB6F5C" w:rsidRDefault="00EB6F5C">
      <w:r>
        <w:separator/>
      </w:r>
    </w:p>
  </w:footnote>
  <w:footnote w:type="continuationSeparator" w:id="0">
    <w:p w14:paraId="7C749685" w14:textId="77777777" w:rsidR="00EB6F5C" w:rsidRDefault="00EB6F5C">
      <w:r>
        <w:continuationSeparator/>
      </w:r>
    </w:p>
  </w:footnote>
  <w:footnote w:type="continuationNotice" w:id="1">
    <w:p w14:paraId="0FAA0582" w14:textId="77777777" w:rsidR="00EB6F5C" w:rsidRDefault="00EB6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24577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9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129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33D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44A"/>
    <w:rsid w:val="000239D5"/>
    <w:rsid w:val="000240F3"/>
    <w:rsid w:val="000246A2"/>
    <w:rsid w:val="000246E6"/>
    <w:rsid w:val="0002560B"/>
    <w:rsid w:val="000256E2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1328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3F75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ABF"/>
    <w:rsid w:val="00051E5F"/>
    <w:rsid w:val="00052129"/>
    <w:rsid w:val="000523B4"/>
    <w:rsid w:val="000529AF"/>
    <w:rsid w:val="00052E8A"/>
    <w:rsid w:val="000530F3"/>
    <w:rsid w:val="000532D7"/>
    <w:rsid w:val="0005373B"/>
    <w:rsid w:val="00053D4F"/>
    <w:rsid w:val="00053FC9"/>
    <w:rsid w:val="00054B36"/>
    <w:rsid w:val="00054F19"/>
    <w:rsid w:val="0005564C"/>
    <w:rsid w:val="0005597D"/>
    <w:rsid w:val="00055CD3"/>
    <w:rsid w:val="00056563"/>
    <w:rsid w:val="000568A0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257"/>
    <w:rsid w:val="00067376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734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3B7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5A1A"/>
    <w:rsid w:val="000A6464"/>
    <w:rsid w:val="000A6578"/>
    <w:rsid w:val="000A68AC"/>
    <w:rsid w:val="000A6C3F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A0F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AB7"/>
    <w:rsid w:val="000E5C62"/>
    <w:rsid w:val="000E5F86"/>
    <w:rsid w:val="000E69F3"/>
    <w:rsid w:val="000E6DF2"/>
    <w:rsid w:val="000E7907"/>
    <w:rsid w:val="000E7CAA"/>
    <w:rsid w:val="000F0018"/>
    <w:rsid w:val="000F06A5"/>
    <w:rsid w:val="000F0812"/>
    <w:rsid w:val="000F149E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0B3E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08B3"/>
    <w:rsid w:val="001413F9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57953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1DC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056"/>
    <w:rsid w:val="001A7B9D"/>
    <w:rsid w:val="001A7C91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579"/>
    <w:rsid w:val="001C76A6"/>
    <w:rsid w:val="001C7F32"/>
    <w:rsid w:val="001D0894"/>
    <w:rsid w:val="001D0BBD"/>
    <w:rsid w:val="001D0D6A"/>
    <w:rsid w:val="001D10E4"/>
    <w:rsid w:val="001D1442"/>
    <w:rsid w:val="001D15C2"/>
    <w:rsid w:val="001D1A66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13D"/>
    <w:rsid w:val="002105C6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4F72"/>
    <w:rsid w:val="0021530C"/>
    <w:rsid w:val="0021635E"/>
    <w:rsid w:val="002166EB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5B2"/>
    <w:rsid w:val="00224701"/>
    <w:rsid w:val="00224E48"/>
    <w:rsid w:val="00225E94"/>
    <w:rsid w:val="00225FF5"/>
    <w:rsid w:val="00227966"/>
    <w:rsid w:val="00227D65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574E"/>
    <w:rsid w:val="00246437"/>
    <w:rsid w:val="00246720"/>
    <w:rsid w:val="002473D8"/>
    <w:rsid w:val="00250130"/>
    <w:rsid w:val="0025056C"/>
    <w:rsid w:val="00250F06"/>
    <w:rsid w:val="002514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67FA5"/>
    <w:rsid w:val="00270218"/>
    <w:rsid w:val="00271128"/>
    <w:rsid w:val="00271413"/>
    <w:rsid w:val="002715F4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75B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895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E4F"/>
    <w:rsid w:val="002A592F"/>
    <w:rsid w:val="002A5DB6"/>
    <w:rsid w:val="002B03DA"/>
    <w:rsid w:val="002B102B"/>
    <w:rsid w:val="002B105D"/>
    <w:rsid w:val="002B142A"/>
    <w:rsid w:val="002B14F6"/>
    <w:rsid w:val="002B172F"/>
    <w:rsid w:val="002B1912"/>
    <w:rsid w:val="002B20AB"/>
    <w:rsid w:val="002B3847"/>
    <w:rsid w:val="002B3BBB"/>
    <w:rsid w:val="002B4AB9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066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863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5B04"/>
    <w:rsid w:val="002F6261"/>
    <w:rsid w:val="002F658E"/>
    <w:rsid w:val="002F743B"/>
    <w:rsid w:val="002F7467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128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56A8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0542"/>
    <w:rsid w:val="003815A8"/>
    <w:rsid w:val="003815AF"/>
    <w:rsid w:val="00381BDE"/>
    <w:rsid w:val="003828C3"/>
    <w:rsid w:val="00382A39"/>
    <w:rsid w:val="00382A53"/>
    <w:rsid w:val="00382E96"/>
    <w:rsid w:val="0038341C"/>
    <w:rsid w:val="00383666"/>
    <w:rsid w:val="00385877"/>
    <w:rsid w:val="00385B46"/>
    <w:rsid w:val="00385E50"/>
    <w:rsid w:val="00385EFC"/>
    <w:rsid w:val="00386AAB"/>
    <w:rsid w:val="00386AB2"/>
    <w:rsid w:val="00386F82"/>
    <w:rsid w:val="0038704E"/>
    <w:rsid w:val="003872D1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0E8D"/>
    <w:rsid w:val="003A103A"/>
    <w:rsid w:val="003A2F87"/>
    <w:rsid w:val="003A322A"/>
    <w:rsid w:val="003A49CB"/>
    <w:rsid w:val="003A53E4"/>
    <w:rsid w:val="003A546C"/>
    <w:rsid w:val="003A56CD"/>
    <w:rsid w:val="003A6149"/>
    <w:rsid w:val="003A7168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3824"/>
    <w:rsid w:val="003D4976"/>
    <w:rsid w:val="003D4A53"/>
    <w:rsid w:val="003D51AC"/>
    <w:rsid w:val="003D531E"/>
    <w:rsid w:val="003D574F"/>
    <w:rsid w:val="003D5F16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9AD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5A"/>
    <w:rsid w:val="004113A8"/>
    <w:rsid w:val="004120BB"/>
    <w:rsid w:val="004120E2"/>
    <w:rsid w:val="00412619"/>
    <w:rsid w:val="00412C08"/>
    <w:rsid w:val="00413409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BB2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36C4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05A"/>
    <w:rsid w:val="0046326E"/>
    <w:rsid w:val="004632C6"/>
    <w:rsid w:val="004639CE"/>
    <w:rsid w:val="00463E7B"/>
    <w:rsid w:val="00464291"/>
    <w:rsid w:val="004645CB"/>
    <w:rsid w:val="00464E7E"/>
    <w:rsid w:val="004650C8"/>
    <w:rsid w:val="004655FC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0C2"/>
    <w:rsid w:val="00480FDE"/>
    <w:rsid w:val="00481374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911"/>
    <w:rsid w:val="00493DBA"/>
    <w:rsid w:val="004940AF"/>
    <w:rsid w:val="004942F5"/>
    <w:rsid w:val="00494308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3B8"/>
    <w:rsid w:val="004A2603"/>
    <w:rsid w:val="004A2C43"/>
    <w:rsid w:val="004A2D42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AAE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1AF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C7EE1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4F7C06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C31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5F0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403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4CC8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1E55"/>
    <w:rsid w:val="00572910"/>
    <w:rsid w:val="005735FA"/>
    <w:rsid w:val="005736E4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87F2B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542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952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4B1"/>
    <w:rsid w:val="005E373D"/>
    <w:rsid w:val="005E3808"/>
    <w:rsid w:val="005E3D71"/>
    <w:rsid w:val="005E4233"/>
    <w:rsid w:val="005E4409"/>
    <w:rsid w:val="005E468B"/>
    <w:rsid w:val="005E50AE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07B5D"/>
    <w:rsid w:val="006104F0"/>
    <w:rsid w:val="00610C3F"/>
    <w:rsid w:val="00610F83"/>
    <w:rsid w:val="00611686"/>
    <w:rsid w:val="006116D0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0B4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AAF"/>
    <w:rsid w:val="00632F17"/>
    <w:rsid w:val="00633F32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3D6D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02D"/>
    <w:rsid w:val="006722C4"/>
    <w:rsid w:val="0067273C"/>
    <w:rsid w:val="00672D72"/>
    <w:rsid w:val="00672F40"/>
    <w:rsid w:val="00673417"/>
    <w:rsid w:val="00673AC5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165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350"/>
    <w:rsid w:val="006946E1"/>
    <w:rsid w:val="00695090"/>
    <w:rsid w:val="006951E8"/>
    <w:rsid w:val="006953E0"/>
    <w:rsid w:val="006954D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4A54"/>
    <w:rsid w:val="006A50A9"/>
    <w:rsid w:val="006A53C4"/>
    <w:rsid w:val="006A5987"/>
    <w:rsid w:val="006A5A6A"/>
    <w:rsid w:val="006A690E"/>
    <w:rsid w:val="006A6F24"/>
    <w:rsid w:val="006A6FC7"/>
    <w:rsid w:val="006A6FF1"/>
    <w:rsid w:val="006A7185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4A31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2F3A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196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639F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7D5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5D43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F19"/>
    <w:rsid w:val="00787452"/>
    <w:rsid w:val="0078752F"/>
    <w:rsid w:val="0079016D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35B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26B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A8F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E21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92F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62BB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57A3F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BD8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3FC"/>
    <w:rsid w:val="008B3440"/>
    <w:rsid w:val="008B34D7"/>
    <w:rsid w:val="008B35DB"/>
    <w:rsid w:val="008B3E2A"/>
    <w:rsid w:val="008B40F6"/>
    <w:rsid w:val="008B4356"/>
    <w:rsid w:val="008B49AE"/>
    <w:rsid w:val="008B4A69"/>
    <w:rsid w:val="008B4AEC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2F47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2C95"/>
    <w:rsid w:val="008D342A"/>
    <w:rsid w:val="008D69CE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2C"/>
    <w:rsid w:val="008F0CC9"/>
    <w:rsid w:val="008F1029"/>
    <w:rsid w:val="008F13EA"/>
    <w:rsid w:val="008F1755"/>
    <w:rsid w:val="008F1924"/>
    <w:rsid w:val="008F21A5"/>
    <w:rsid w:val="008F231C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4E39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06E4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77C76"/>
    <w:rsid w:val="0098037D"/>
    <w:rsid w:val="00980BD0"/>
    <w:rsid w:val="0098148E"/>
    <w:rsid w:val="009815B2"/>
    <w:rsid w:val="009816F2"/>
    <w:rsid w:val="009827EC"/>
    <w:rsid w:val="009828A4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59F3"/>
    <w:rsid w:val="009B6C0A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6FE9"/>
    <w:rsid w:val="009C7348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6EE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83D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4F1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BDC"/>
    <w:rsid w:val="00A20433"/>
    <w:rsid w:val="00A20629"/>
    <w:rsid w:val="00A20C04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9CA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4E49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C63"/>
    <w:rsid w:val="00A43D87"/>
    <w:rsid w:val="00A43DA1"/>
    <w:rsid w:val="00A4489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50A57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0AA0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24D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1E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8C9"/>
    <w:rsid w:val="00A9495B"/>
    <w:rsid w:val="00A9537D"/>
    <w:rsid w:val="00A959EE"/>
    <w:rsid w:val="00A95D6B"/>
    <w:rsid w:val="00A96214"/>
    <w:rsid w:val="00A97192"/>
    <w:rsid w:val="00A97AF4"/>
    <w:rsid w:val="00AA01C8"/>
    <w:rsid w:val="00AA0422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62B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D4F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15F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69C"/>
    <w:rsid w:val="00B23C58"/>
    <w:rsid w:val="00B23D56"/>
    <w:rsid w:val="00B24A11"/>
    <w:rsid w:val="00B25050"/>
    <w:rsid w:val="00B25D3E"/>
    <w:rsid w:val="00B25E0C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329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DA5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5E8A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01D"/>
    <w:rsid w:val="00B642A1"/>
    <w:rsid w:val="00B64363"/>
    <w:rsid w:val="00B644E2"/>
    <w:rsid w:val="00B6453E"/>
    <w:rsid w:val="00B648E1"/>
    <w:rsid w:val="00B65FCE"/>
    <w:rsid w:val="00B66387"/>
    <w:rsid w:val="00B66753"/>
    <w:rsid w:val="00B66D93"/>
    <w:rsid w:val="00B671BB"/>
    <w:rsid w:val="00B675C7"/>
    <w:rsid w:val="00B70413"/>
    <w:rsid w:val="00B709CD"/>
    <w:rsid w:val="00B71736"/>
    <w:rsid w:val="00B72D8A"/>
    <w:rsid w:val="00B7337A"/>
    <w:rsid w:val="00B74CAE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0BC"/>
    <w:rsid w:val="00B93733"/>
    <w:rsid w:val="00B94441"/>
    <w:rsid w:val="00B94457"/>
    <w:rsid w:val="00B94A95"/>
    <w:rsid w:val="00B94F81"/>
    <w:rsid w:val="00B95076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984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1957"/>
    <w:rsid w:val="00BF2593"/>
    <w:rsid w:val="00BF2656"/>
    <w:rsid w:val="00BF2A2C"/>
    <w:rsid w:val="00BF3592"/>
    <w:rsid w:val="00BF443C"/>
    <w:rsid w:val="00BF471A"/>
    <w:rsid w:val="00BF4DE1"/>
    <w:rsid w:val="00BF50A5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61A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389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3F8E"/>
    <w:rsid w:val="00C34214"/>
    <w:rsid w:val="00C342BF"/>
    <w:rsid w:val="00C347AA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4C5E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25E8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0A6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10F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079D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DBE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C"/>
    <w:rsid w:val="00CE33AE"/>
    <w:rsid w:val="00CE35E8"/>
    <w:rsid w:val="00CE4C26"/>
    <w:rsid w:val="00CE55E2"/>
    <w:rsid w:val="00CE5BAE"/>
    <w:rsid w:val="00CE5E4A"/>
    <w:rsid w:val="00CE5E8E"/>
    <w:rsid w:val="00CE68D8"/>
    <w:rsid w:val="00CE69D1"/>
    <w:rsid w:val="00CE6C88"/>
    <w:rsid w:val="00CE6DF5"/>
    <w:rsid w:val="00CE70C0"/>
    <w:rsid w:val="00CE719C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728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4F5"/>
    <w:rsid w:val="00CF78E4"/>
    <w:rsid w:val="00CF7C09"/>
    <w:rsid w:val="00CF7C9F"/>
    <w:rsid w:val="00D00AE0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07B9D"/>
    <w:rsid w:val="00D102C7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2A1A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08D1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D96"/>
    <w:rsid w:val="00D47E56"/>
    <w:rsid w:val="00D507DF"/>
    <w:rsid w:val="00D5108C"/>
    <w:rsid w:val="00D51D34"/>
    <w:rsid w:val="00D52109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B93"/>
    <w:rsid w:val="00D96CD1"/>
    <w:rsid w:val="00D972AB"/>
    <w:rsid w:val="00D97841"/>
    <w:rsid w:val="00D97991"/>
    <w:rsid w:val="00DA000D"/>
    <w:rsid w:val="00DA0DF5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68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4F76"/>
    <w:rsid w:val="00E05AD5"/>
    <w:rsid w:val="00E05F33"/>
    <w:rsid w:val="00E0608B"/>
    <w:rsid w:val="00E061DC"/>
    <w:rsid w:val="00E0692F"/>
    <w:rsid w:val="00E06A8A"/>
    <w:rsid w:val="00E06F1C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E8E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5CEC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051C"/>
    <w:rsid w:val="00E4204F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27C"/>
    <w:rsid w:val="00E55516"/>
    <w:rsid w:val="00E57350"/>
    <w:rsid w:val="00E57579"/>
    <w:rsid w:val="00E578C3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1D74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A57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B6F5C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1A"/>
    <w:rsid w:val="00EE5549"/>
    <w:rsid w:val="00EE5573"/>
    <w:rsid w:val="00EE5658"/>
    <w:rsid w:val="00EE7231"/>
    <w:rsid w:val="00EE72BE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1B33"/>
    <w:rsid w:val="00F029AF"/>
    <w:rsid w:val="00F02CAE"/>
    <w:rsid w:val="00F03675"/>
    <w:rsid w:val="00F03E83"/>
    <w:rsid w:val="00F03EA0"/>
    <w:rsid w:val="00F03EBE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9AD"/>
    <w:rsid w:val="00F66B1F"/>
    <w:rsid w:val="00F66F9E"/>
    <w:rsid w:val="00F704EF"/>
    <w:rsid w:val="00F70501"/>
    <w:rsid w:val="00F7056E"/>
    <w:rsid w:val="00F70597"/>
    <w:rsid w:val="00F70D04"/>
    <w:rsid w:val="00F70D79"/>
    <w:rsid w:val="00F71E7D"/>
    <w:rsid w:val="00F751D1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5E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97A"/>
    <w:rsid w:val="00F97B9D"/>
    <w:rsid w:val="00F97CCB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3F6D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31CE"/>
    <w:rsid w:val="00FC4645"/>
    <w:rsid w:val="00FC4C37"/>
    <w:rsid w:val="00FC4F94"/>
    <w:rsid w:val="00FC58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6060"/>
    <w:rsid w:val="00FD6856"/>
    <w:rsid w:val="00FD69DA"/>
    <w:rsid w:val="00FE02A7"/>
    <w:rsid w:val="00FE05E8"/>
    <w:rsid w:val="00FE15A8"/>
    <w:rsid w:val="00FE177D"/>
    <w:rsid w:val="00FE1F8E"/>
    <w:rsid w:val="00FE1FF3"/>
    <w:rsid w:val="00FE239C"/>
    <w:rsid w:val="00FE2DF7"/>
    <w:rsid w:val="00FE2FEB"/>
    <w:rsid w:val="00FE32CD"/>
    <w:rsid w:val="00FE400E"/>
    <w:rsid w:val="00FE4966"/>
    <w:rsid w:val="00FE54BB"/>
    <w:rsid w:val="00FE56BC"/>
    <w:rsid w:val="00FE6982"/>
    <w:rsid w:val="00FE6B2A"/>
    <w:rsid w:val="00FE6EAF"/>
    <w:rsid w:val="00FE70F4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DA5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E8A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D3E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  <w:style w:type="character" w:styleId="afd">
    <w:name w:val="annotation reference"/>
    <w:basedOn w:val="a0"/>
    <w:rsid w:val="00F9797A"/>
    <w:rPr>
      <w:sz w:val="18"/>
      <w:szCs w:val="18"/>
    </w:rPr>
  </w:style>
  <w:style w:type="paragraph" w:styleId="afe">
    <w:name w:val="annotation text"/>
    <w:basedOn w:val="a"/>
    <w:link w:val="aff"/>
    <w:rsid w:val="00F9797A"/>
    <w:pPr>
      <w:jc w:val="left"/>
    </w:pPr>
  </w:style>
  <w:style w:type="character" w:customStyle="1" w:styleId="aff">
    <w:name w:val="コメント文字列 (文字)"/>
    <w:basedOn w:val="a0"/>
    <w:link w:val="afe"/>
    <w:rsid w:val="00F9797A"/>
    <w:rPr>
      <w:rFonts w:ascii="HG丸ｺﾞｼｯｸM-PRO" w:eastAsia="HG丸ｺﾞｼｯｸM-PRO"/>
      <w:kern w:val="2"/>
      <w:sz w:val="18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F9797A"/>
    <w:rPr>
      <w:b/>
      <w:bCs/>
    </w:rPr>
  </w:style>
  <w:style w:type="character" w:customStyle="1" w:styleId="aff1">
    <w:name w:val="コメント内容 (文字)"/>
    <w:basedOn w:val="aff"/>
    <w:link w:val="aff0"/>
    <w:semiHidden/>
    <w:rsid w:val="00F9797A"/>
    <w:rPr>
      <w:rFonts w:ascii="HG丸ｺﾞｼｯｸM-PRO" w:eastAsia="HG丸ｺﾞｼｯｸM-PRO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jsite.mhlw.go.jp/osaka-hellowork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jsite.mhlw.go.jp/osaka-roudoukyoku/hourei_seido_tetsuzuki/roudoukijun_keiyaku/lis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kyoukaikenpo.or.jp/shibu/osak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site.mhlw.go.jp/osaka-roudoukyoku/roudoukyoku/kanren_shisetsu/corner.htm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pref.osaka.lg.jp/keikakusuishin/syuuroushien/shuupotsu.htmlhttps:/www.pref.osaka.lg.jp/keikakusuishin/syuuroushien/shuupots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nenkin.go.jp/section/soudan/osaka/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jsite.mhlw.go.jp/osaka-hellowork/home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sc-osaka.jp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jeed.go.jp/location/chiiki/osaka/" TargetMode="External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0E26-BDD5-4EBC-88D4-7003E736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9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06:05:00Z</dcterms:created>
  <dcterms:modified xsi:type="dcterms:W3CDTF">2023-08-10T04:47:00Z</dcterms:modified>
</cp:coreProperties>
</file>